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38D8" w14:textId="70943F8A" w:rsidR="00AB1D26" w:rsidRPr="000653C5" w:rsidRDefault="00AB1D26">
      <w:pPr>
        <w:rPr>
          <w:rFonts w:ascii="바탕" w:eastAsia="바탕" w:hAnsi="바탕"/>
          <w:sz w:val="22"/>
          <w:lang w:eastAsia="ko-KR"/>
        </w:rPr>
      </w:pPr>
      <w:r w:rsidRPr="000653C5">
        <w:rPr>
          <w:rFonts w:ascii="바탕" w:eastAsia="바탕" w:hAnsi="바탕" w:hint="eastAsia"/>
          <w:sz w:val="22"/>
          <w:lang w:eastAsia="ko-KR"/>
        </w:rPr>
        <w:t>[붙임1</w:t>
      </w:r>
      <w:r w:rsidRPr="000653C5">
        <w:rPr>
          <w:rFonts w:ascii="바탕" w:eastAsia="바탕" w:hAnsi="바탕"/>
          <w:sz w:val="22"/>
          <w:lang w:eastAsia="ko-KR"/>
        </w:rPr>
        <w:t>] 202</w:t>
      </w:r>
      <w:r w:rsidR="003941E8">
        <w:rPr>
          <w:rFonts w:ascii="바탕" w:eastAsia="바탕" w:hAnsi="바탕"/>
          <w:sz w:val="22"/>
          <w:lang w:eastAsia="ko-KR"/>
        </w:rPr>
        <w:t>4</w:t>
      </w:r>
      <w:r w:rsidRPr="000653C5">
        <w:rPr>
          <w:rFonts w:ascii="바탕" w:eastAsia="바탕" w:hAnsi="바탕" w:hint="eastAsia"/>
          <w:sz w:val="22"/>
          <w:lang w:eastAsia="ko-KR"/>
        </w:rPr>
        <w:t xml:space="preserve">년 </w:t>
      </w:r>
      <w:r w:rsidRPr="000653C5">
        <w:rPr>
          <w:rFonts w:ascii="바탕" w:eastAsia="바탕" w:hAnsi="바탕"/>
          <w:sz w:val="22"/>
          <w:lang w:eastAsia="ko-KR"/>
        </w:rPr>
        <w:t>KIC</w:t>
      </w:r>
      <w:r w:rsidRPr="000653C5">
        <w:rPr>
          <w:rFonts w:ascii="바탕" w:eastAsia="바탕" w:hAnsi="바탕" w:hint="eastAsia"/>
          <w:sz w:val="22"/>
          <w:lang w:eastAsia="ko-KR"/>
        </w:rPr>
        <w:t>중국 창업대회 참가신청서 및 사업계획서</w:t>
      </w:r>
    </w:p>
    <w:p w14:paraId="76BC4248" w14:textId="59DC43DC" w:rsidR="00AB1D26" w:rsidRPr="000653C5" w:rsidRDefault="00AB1D26">
      <w:pPr>
        <w:rPr>
          <w:rFonts w:ascii="바탕" w:eastAsia="바탕" w:hAnsi="바탕"/>
          <w:sz w:val="22"/>
          <w:lang w:eastAsia="ko-KR"/>
        </w:rPr>
      </w:pPr>
    </w:p>
    <w:p w14:paraId="72242D8E" w14:textId="70F48A3B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7067FE21" w14:textId="608D2C33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22E5963E" w14:textId="5CC189B6" w:rsidR="00B35FB0" w:rsidRPr="003941E8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07CCE602" w14:textId="5AA09ADD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5E61FCB4" w14:textId="70287F39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5CA594E2" w14:textId="77777777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70C03E18" w14:textId="2BAB6C45" w:rsidR="00AB1D26" w:rsidRDefault="006E7C51">
      <w:pPr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059A" wp14:editId="6A656543">
                <wp:simplePos x="0" y="0"/>
                <wp:positionH relativeFrom="margin">
                  <wp:align>left</wp:align>
                </wp:positionH>
                <wp:positionV relativeFrom="paragraph">
                  <wp:posOffset>31567</wp:posOffset>
                </wp:positionV>
                <wp:extent cx="5740734" cy="2628743"/>
                <wp:effectExtent l="0" t="0" r="1270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34" cy="26287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43D3" w14:textId="43EFFED6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바탕" w:eastAsia="바탕" w:hAnsi="바탕" w:cs="바탕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B35FB0">
                              <w:rPr>
                                <w:rFonts w:ascii="바탕" w:eastAsia="바탕" w:hAnsi="바탕" w:cs="바탕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글로벌혁신센터</w:t>
                            </w:r>
                            <w:r w:rsidR="004F7ABB">
                              <w:rPr>
                                <w:rFonts w:ascii="바탕" w:eastAsia="바탕" w:hAnsi="바탕" w:cs="바탕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(</w:t>
                            </w:r>
                            <w:r w:rsidRPr="00B35FB0">
                              <w:rPr>
                                <w:rFonts w:ascii="바탕" w:eastAsia="바탕" w:hAnsi="바탕" w:cs="바탕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KIC</w:t>
                            </w:r>
                            <w:r w:rsidRPr="00B35FB0">
                              <w:rPr>
                                <w:rFonts w:ascii="바탕" w:eastAsia="바탕" w:hAnsi="바탕" w:cs="바탕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중국</w:t>
                            </w:r>
                            <w:r w:rsidR="004F7ABB">
                              <w:rPr>
                                <w:rFonts w:ascii="바탕" w:eastAsia="바탕" w:hAnsi="바탕" w:cs="바탕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)</w:t>
                            </w:r>
                          </w:p>
                          <w:p w14:paraId="5798D0FD" w14:textId="77777777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바탕" w:eastAsia="바탕" w:hAnsi="바탕" w:cs="바탕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1C9663DC" w14:textId="2E121B6C" w:rsidR="00B35FB0" w:rsidRPr="00AB1D26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바탕" w:eastAsia="바탕" w:hAnsi="바탕" w:cs="SimSun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바탕" w:eastAsia="바탕" w:hAnsi="바탕" w:cs="SimSun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202</w:t>
                            </w:r>
                            <w:r w:rsidR="003941E8">
                              <w:rPr>
                                <w:rFonts w:ascii="바탕" w:eastAsia="바탕" w:hAnsi="바탕" w:cs="SimSun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4</w:t>
                            </w:r>
                            <w:r w:rsidRPr="00AB1D26">
                              <w:rPr>
                                <w:rFonts w:ascii="바탕" w:eastAsia="바탕" w:hAnsi="바탕" w:cs="SimSun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 xml:space="preserve">년 </w:t>
                            </w:r>
                            <w:r w:rsidRPr="00B35FB0">
                              <w:rPr>
                                <w:rFonts w:ascii="바탕" w:eastAsia="바탕" w:hAnsi="바탕" w:cs="SimSun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K</w:t>
                            </w:r>
                            <w:r w:rsidRPr="00B35FB0">
                              <w:rPr>
                                <w:rFonts w:ascii="바탕" w:eastAsia="바탕" w:hAnsi="바탕" w:cs="SimSun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IC</w:t>
                            </w:r>
                            <w:r w:rsidRPr="00B35FB0">
                              <w:rPr>
                                <w:rFonts w:ascii="바탕" w:eastAsia="바탕" w:hAnsi="바탕" w:cs="SimSun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중국 창업대회</w:t>
                            </w:r>
                          </w:p>
                          <w:p w14:paraId="418730AE" w14:textId="5081C29E" w:rsidR="00B35FB0" w:rsidRDefault="00B35FB0" w:rsidP="00B35F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바탕" w:eastAsia="바탕" w:hAnsi="바탕" w:cs="SimSun"/>
                                <w:spacing w:val="-10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참가신청서 및 사업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059A" id="矩形 1" o:spid="_x0000_s1026" style="position:absolute;left:0;text-align:left;margin-left:0;margin-top:2.5pt;width:452.05pt;height:2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" fillcolor="white [3201]" strokecolor="black [3213]" strokeweight="1pt">
                <v:textbox>
                  <w:txbxContent>
                    <w:p w14:paraId="51CA43D3" w14:textId="43EFFED6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바탕" w:eastAsia="바탕" w:hAnsi="바탕" w:cs="바탕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  <w:r w:rsidRPr="00B35FB0">
                        <w:rPr>
                          <w:rFonts w:ascii="바탕" w:eastAsia="바탕" w:hAnsi="바탕" w:cs="바탕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글로벌혁신센터</w:t>
                      </w:r>
                      <w:r w:rsidR="004F7ABB">
                        <w:rPr>
                          <w:rFonts w:ascii="바탕" w:eastAsia="바탕" w:hAnsi="바탕" w:cs="바탕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(</w:t>
                      </w:r>
                      <w:r w:rsidRPr="00B35FB0">
                        <w:rPr>
                          <w:rFonts w:ascii="바탕" w:eastAsia="바탕" w:hAnsi="바탕" w:cs="바탕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KIC</w:t>
                      </w:r>
                      <w:r w:rsidRPr="00B35FB0">
                        <w:rPr>
                          <w:rFonts w:ascii="바탕" w:eastAsia="바탕" w:hAnsi="바탕" w:cs="바탕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중국</w:t>
                      </w:r>
                      <w:r w:rsidR="004F7ABB">
                        <w:rPr>
                          <w:rFonts w:ascii="바탕" w:eastAsia="바탕" w:hAnsi="바탕" w:cs="바탕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)</w:t>
                      </w:r>
                    </w:p>
                    <w:p w14:paraId="5798D0FD" w14:textId="77777777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바탕" w:eastAsia="바탕" w:hAnsi="바탕" w:cs="바탕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</w:p>
                    <w:p w14:paraId="1C9663DC" w14:textId="2E121B6C" w:rsidR="00B35FB0" w:rsidRPr="00AB1D26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바탕" w:eastAsia="바탕" w:hAnsi="바탕" w:cs="SimSun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  <w:r w:rsidRPr="00AB1D26">
                        <w:rPr>
                          <w:rFonts w:ascii="바탕" w:eastAsia="바탕" w:hAnsi="바탕" w:cs="SimSun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202</w:t>
                      </w:r>
                      <w:r w:rsidR="003941E8">
                        <w:rPr>
                          <w:rFonts w:ascii="바탕" w:eastAsia="바탕" w:hAnsi="바탕" w:cs="SimSun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4</w:t>
                      </w:r>
                      <w:r w:rsidRPr="00AB1D26">
                        <w:rPr>
                          <w:rFonts w:ascii="바탕" w:eastAsia="바탕" w:hAnsi="바탕" w:cs="SimSun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 xml:space="preserve">년 </w:t>
                      </w:r>
                      <w:r w:rsidRPr="00B35FB0">
                        <w:rPr>
                          <w:rFonts w:ascii="바탕" w:eastAsia="바탕" w:hAnsi="바탕" w:cs="SimSun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K</w:t>
                      </w:r>
                      <w:r w:rsidRPr="00B35FB0">
                        <w:rPr>
                          <w:rFonts w:ascii="바탕" w:eastAsia="바탕" w:hAnsi="바탕" w:cs="SimSun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IC</w:t>
                      </w:r>
                      <w:r w:rsidRPr="00B35FB0">
                        <w:rPr>
                          <w:rFonts w:ascii="바탕" w:eastAsia="바탕" w:hAnsi="바탕" w:cs="SimSun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중국 창업대회</w:t>
                      </w:r>
                    </w:p>
                    <w:p w14:paraId="418730AE" w14:textId="5081C29E" w:rsidR="00B35FB0" w:rsidRDefault="00B35FB0" w:rsidP="00B35FB0">
                      <w:pPr>
                        <w:jc w:val="center"/>
                        <w:rPr>
                          <w:lang w:eastAsia="ko-KR"/>
                        </w:rPr>
                      </w:pPr>
                      <w:r w:rsidRPr="00AB1D26">
                        <w:rPr>
                          <w:rFonts w:ascii="바탕" w:eastAsia="바탕" w:hAnsi="바탕" w:cs="SimSun"/>
                          <w:spacing w:val="-10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참가신청서 및 사업계획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E9001" w14:textId="7BD4BEDF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06FB56A3" w14:textId="7337661B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F55112C" w14:textId="68A54A3C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81DD3F0" w14:textId="60DC4D97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960D47B" w14:textId="277419D5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76A54100" w14:textId="0196E5E7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130CAF14" w14:textId="77777777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EA33540" w14:textId="29344112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54B12661" w14:textId="2B1A4516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9D91B69" w14:textId="08FD4A63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781B7720" w14:textId="50B60B8C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72E5DCB0" w14:textId="77503C2D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5C218E72" w14:textId="0E628E3F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4DBD602" w14:textId="574D8096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534AD634" w14:textId="79086F50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326F38D1" w14:textId="6FE36531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01ADFCA5" w14:textId="00B4EC58" w:rsidR="00B35FB0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p w14:paraId="0FCEB834" w14:textId="77777777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4D81DB71" w14:textId="77777777" w:rsidR="00B35FB0" w:rsidRPr="00AB1D26" w:rsidRDefault="00B35FB0">
      <w:pPr>
        <w:rPr>
          <w:rFonts w:ascii="바탕" w:eastAsia="바탕" w:hAnsi="바탕"/>
          <w:sz w:val="20"/>
          <w:szCs w:val="20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5621"/>
      </w:tblGrid>
      <w:tr w:rsidR="00B964D7" w:rsidRPr="00B964D7" w14:paraId="4BA4C752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C40D" w14:textId="77777777" w:rsidR="00B964D7" w:rsidRPr="00B964D7" w:rsidRDefault="00B964D7" w:rsidP="006E7C51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업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체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명</w:t>
            </w:r>
          </w:p>
        </w:tc>
        <w:tc>
          <w:tcPr>
            <w:tcW w:w="56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6E3FA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70F7F5EE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F80B0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신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청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인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8A8FE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6BDDEE28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8A24" w14:textId="3006E475" w:rsidR="000471EB" w:rsidRPr="006B0028" w:rsidRDefault="006B0028" w:rsidP="000471EB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6B002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기술분야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44B69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52497874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2AD9C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연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락</w:t>
            </w:r>
            <w:r w:rsidRPr="00B964D7">
              <w:rPr>
                <w:rFonts w:ascii="바탕" w:eastAsia="바탕" w:hAnsi="바탕" w:cs="SimSu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바탕" w:eastAsia="바탕" w:hAnsi="바탕" w:cs="바탕"/>
                <w:b/>
                <w:bCs/>
                <w:color w:val="000000"/>
                <w:kern w:val="0"/>
                <w:sz w:val="28"/>
                <w:szCs w:val="28"/>
              </w:rPr>
              <w:t>처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2724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F7D0C3" w14:textId="16B48866" w:rsidR="00B964D7" w:rsidRDefault="00B964D7">
      <w:pPr>
        <w:rPr>
          <w:rFonts w:ascii="바탕" w:eastAsia="바탕" w:hAnsi="바탕"/>
          <w:sz w:val="20"/>
          <w:szCs w:val="20"/>
          <w:lang w:eastAsia="ko-KR"/>
        </w:rPr>
      </w:pPr>
    </w:p>
    <w:p w14:paraId="26E15FBD" w14:textId="2F228F5B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5BE26AA7" w14:textId="18226548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7A94421C" w14:textId="24B92CE7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6EFC4FCA" w14:textId="608DE939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22AB5ACB" w14:textId="22C6D50C" w:rsidR="006B0028" w:rsidRDefault="006B0028">
      <w:pPr>
        <w:rPr>
          <w:rFonts w:ascii="바탕" w:eastAsia="바탕" w:hAnsi="바탕"/>
          <w:sz w:val="20"/>
          <w:szCs w:val="20"/>
          <w:lang w:eastAsia="ko-KR"/>
        </w:rPr>
      </w:pPr>
    </w:p>
    <w:p w14:paraId="40E7E2C9" w14:textId="4E5D1EA0" w:rsidR="006B0028" w:rsidRPr="006E7C51" w:rsidRDefault="006B0028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6E7C51">
        <w:rPr>
          <w:rFonts w:ascii="바탕" w:eastAsia="바탕" w:hAnsi="바탕" w:hint="eastAsia"/>
          <w:b/>
          <w:bCs/>
          <w:sz w:val="24"/>
          <w:szCs w:val="24"/>
          <w:lang w:eastAsia="ko-KR"/>
        </w:rPr>
        <w:lastRenderedPageBreak/>
        <w:t>2</w:t>
      </w:r>
      <w:r w:rsidRPr="006E7C51">
        <w:rPr>
          <w:rFonts w:ascii="바탕" w:eastAsia="바탕" w:hAnsi="바탕"/>
          <w:b/>
          <w:bCs/>
          <w:sz w:val="24"/>
          <w:szCs w:val="24"/>
          <w:lang w:eastAsia="ko-KR"/>
        </w:rPr>
        <w:t>02</w:t>
      </w:r>
      <w:r w:rsidR="003941E8">
        <w:rPr>
          <w:rFonts w:ascii="바탕" w:eastAsia="바탕" w:hAnsi="바탕"/>
          <w:b/>
          <w:bCs/>
          <w:sz w:val="24"/>
          <w:szCs w:val="24"/>
          <w:lang w:eastAsia="ko-KR"/>
        </w:rPr>
        <w:t>4</w:t>
      </w:r>
      <w:r w:rsidRPr="006E7C51">
        <w:rPr>
          <w:rFonts w:ascii="바탕" w:eastAsia="바탕" w:hAnsi="바탕" w:hint="eastAsia"/>
          <w:b/>
          <w:bCs/>
          <w:sz w:val="24"/>
          <w:szCs w:val="24"/>
          <w:lang w:eastAsia="ko-KR"/>
        </w:rPr>
        <w:t>년 K</w:t>
      </w:r>
      <w:r w:rsidRPr="006E7C51">
        <w:rPr>
          <w:rFonts w:ascii="바탕" w:eastAsia="바탕" w:hAnsi="바탕"/>
          <w:b/>
          <w:bCs/>
          <w:sz w:val="24"/>
          <w:szCs w:val="24"/>
          <w:lang w:eastAsia="ko-KR"/>
        </w:rPr>
        <w:t>IC</w:t>
      </w:r>
      <w:r w:rsidRPr="006E7C51">
        <w:rPr>
          <w:rFonts w:ascii="바탕" w:eastAsia="바탕" w:hAnsi="바탕" w:hint="eastAsia"/>
          <w:b/>
          <w:bCs/>
          <w:sz w:val="24"/>
          <w:szCs w:val="24"/>
          <w:lang w:eastAsia="ko-KR"/>
        </w:rPr>
        <w:t>중국 창업대회 참가신청서</w:t>
      </w:r>
    </w:p>
    <w:p w14:paraId="61E51AE8" w14:textId="2A99AE5A" w:rsidR="006B0028" w:rsidRPr="00360A2F" w:rsidRDefault="006B0028" w:rsidP="00360A2F">
      <w:pPr>
        <w:pStyle w:val="a3"/>
        <w:numPr>
          <w:ilvl w:val="0"/>
          <w:numId w:val="1"/>
        </w:numPr>
        <w:ind w:firstLineChars="0"/>
        <w:rPr>
          <w:rFonts w:ascii="바탕" w:eastAsia="바탕" w:hAnsi="바탕"/>
          <w:sz w:val="22"/>
          <w:lang w:eastAsia="ko-KR"/>
        </w:rPr>
      </w:pPr>
      <w:r w:rsidRPr="00360A2F">
        <w:rPr>
          <w:rFonts w:ascii="바탕" w:eastAsia="바탕" w:hAnsi="바탕" w:hint="eastAsia"/>
          <w:sz w:val="22"/>
          <w:lang w:eastAsia="ko-KR"/>
        </w:rPr>
        <w:t>B</w:t>
      </w:r>
      <w:r w:rsidRPr="00360A2F">
        <w:rPr>
          <w:rFonts w:ascii="바탕" w:eastAsia="바탕" w:hAnsi="바탕"/>
          <w:sz w:val="22"/>
          <w:lang w:eastAsia="ko-KR"/>
        </w:rPr>
        <w:t>asic information of the Contestant (The space with * must be filled)</w:t>
      </w:r>
    </w:p>
    <w:p w14:paraId="64C27D9F" w14:textId="77777777" w:rsidR="00360A2F" w:rsidRPr="00360A2F" w:rsidRDefault="00360A2F" w:rsidP="00360A2F">
      <w:pPr>
        <w:pStyle w:val="a3"/>
        <w:ind w:left="360" w:firstLineChars="0" w:firstLine="0"/>
        <w:rPr>
          <w:rFonts w:ascii="바탕" w:eastAsia="바탕" w:hAnsi="바탕"/>
          <w:szCs w:val="21"/>
          <w:lang w:eastAsia="ko-KR"/>
        </w:rPr>
      </w:pPr>
    </w:p>
    <w:tbl>
      <w:tblPr>
        <w:tblW w:w="9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13"/>
        <w:gridCol w:w="68"/>
        <w:gridCol w:w="340"/>
        <w:gridCol w:w="416"/>
        <w:gridCol w:w="417"/>
        <w:gridCol w:w="1845"/>
        <w:gridCol w:w="1279"/>
        <w:gridCol w:w="228"/>
        <w:gridCol w:w="891"/>
        <w:gridCol w:w="351"/>
        <w:gridCol w:w="664"/>
        <w:gridCol w:w="1116"/>
      </w:tblGrid>
      <w:tr w:rsidR="006B0028" w14:paraId="4592C9BF" w14:textId="77777777" w:rsidTr="00360A2F">
        <w:trPr>
          <w:cantSplit/>
          <w:trHeight w:val="522"/>
        </w:trPr>
        <w:tc>
          <w:tcPr>
            <w:tcW w:w="9047" w:type="dxa"/>
            <w:gridSpan w:val="13"/>
            <w:shd w:val="clear" w:color="auto" w:fill="D7D7D7"/>
            <w:vAlign w:val="center"/>
          </w:tcPr>
          <w:p w14:paraId="0C3E1AB2" w14:textId="651938D5" w:rsidR="006B0028" w:rsidRPr="00360A2F" w:rsidRDefault="00F4242F" w:rsidP="006B0028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 xml:space="preserve">회사 대표 </w:t>
            </w:r>
            <w:r w:rsidR="006B0028" w:rsidRPr="00360A2F"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 xml:space="preserve">정보 </w:t>
            </w:r>
            <w:r w:rsidR="006B0028" w:rsidRPr="00360A2F">
              <w:rPr>
                <w:rFonts w:ascii="바탕" w:eastAsia="바탕" w:hAnsi="바탕" w:hint="eastAsia"/>
                <w:b/>
                <w:sz w:val="20"/>
                <w:szCs w:val="20"/>
              </w:rPr>
              <w:t>Personal Information</w:t>
            </w:r>
          </w:p>
        </w:tc>
      </w:tr>
      <w:tr w:rsidR="001B4EF3" w14:paraId="09CE9811" w14:textId="77777777" w:rsidTr="001B4EF3">
        <w:trPr>
          <w:cantSplit/>
          <w:trHeight w:val="741"/>
        </w:trPr>
        <w:tc>
          <w:tcPr>
            <w:tcW w:w="1119" w:type="dxa"/>
            <w:shd w:val="clear" w:color="auto" w:fill="auto"/>
            <w:vAlign w:val="center"/>
          </w:tcPr>
          <w:p w14:paraId="269B79CE" w14:textId="410A58C7" w:rsidR="001B4EF3" w:rsidRPr="00F4242F" w:rsidRDefault="001B4EF3" w:rsidP="00F4242F">
            <w:pPr>
              <w:jc w:val="left"/>
              <w:rPr>
                <w:rFonts w:ascii="바탕" w:eastAsia="바탕" w:hAnsi="바탕" w:cs="바탕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바탕" w:eastAsia="바탕" w:hAnsi="바탕" w:cs="바탕" w:hint="eastAsia"/>
                <w:bCs/>
                <w:sz w:val="20"/>
                <w:szCs w:val="20"/>
                <w:lang w:eastAsia="ko-KR"/>
              </w:rPr>
              <w:t>회사명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14:paraId="3D8B5103" w14:textId="4AC94651" w:rsidR="001B4EF3" w:rsidRPr="00F4242F" w:rsidRDefault="001B4EF3" w:rsidP="00F4242F">
            <w:pPr>
              <w:jc w:val="left"/>
              <w:rPr>
                <w:rFonts w:ascii="바탕" w:eastAsia="바탕" w:hAnsi="바탕" w:cs="바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661B701" w14:textId="35B5C8C8" w:rsidR="001B4EF3" w:rsidRPr="00F4242F" w:rsidRDefault="001B4EF3" w:rsidP="00F4242F">
            <w:pPr>
              <w:jc w:val="left"/>
              <w:rPr>
                <w:rFonts w:ascii="바탕" w:eastAsia="바탕" w:hAnsi="바탕" w:cs="바탕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바탕" w:eastAsia="바탕" w:hAnsi="바탕" w:cs="바탕" w:hint="eastAsia"/>
                <w:bCs/>
                <w:sz w:val="20"/>
                <w:szCs w:val="20"/>
                <w:lang w:eastAsia="ko-KR"/>
              </w:rPr>
              <w:t>설립일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5"/>
            <w:shd w:val="clear" w:color="auto" w:fill="auto"/>
            <w:vAlign w:val="center"/>
          </w:tcPr>
          <w:p w14:paraId="6BA3E67F" w14:textId="55BB1D59" w:rsidR="001B4EF3" w:rsidRPr="00F4242F" w:rsidRDefault="001B4EF3" w:rsidP="00F4242F">
            <w:pPr>
              <w:jc w:val="left"/>
              <w:rPr>
                <w:rFonts w:ascii="바탕" w:eastAsia="바탕" w:hAnsi="바탕" w:cs="바탕"/>
                <w:bCs/>
                <w:sz w:val="20"/>
                <w:szCs w:val="20"/>
                <w:lang w:eastAsia="ko-KR"/>
              </w:rPr>
            </w:pPr>
          </w:p>
        </w:tc>
      </w:tr>
      <w:tr w:rsidR="006B0028" w14:paraId="1E3CB6EB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2B528F3C" w14:textId="2140AEDC" w:rsidR="006B0028" w:rsidRPr="00360A2F" w:rsidRDefault="006B0028" w:rsidP="001A1D6F">
            <w:pPr>
              <w:ind w:right="-4"/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194DCB63" w14:textId="054C3D84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Name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28" w:type="dxa"/>
            <w:gridSpan w:val="12"/>
            <w:vAlign w:val="center"/>
          </w:tcPr>
          <w:p w14:paraId="49F6DB02" w14:textId="66897602" w:rsidR="006B0028" w:rsidRPr="00360A2F" w:rsidRDefault="006B0028" w:rsidP="006B0028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F27B36" w14:paraId="63D5E782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1A420B06" w14:textId="194A8044" w:rsidR="00F27B36" w:rsidRPr="00360A2F" w:rsidRDefault="00F27B36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72AD9AC0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Passport No.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4" w:type="dxa"/>
            <w:gridSpan w:val="5"/>
            <w:vAlign w:val="center"/>
          </w:tcPr>
          <w:p w14:paraId="0916B316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46E105DE" w14:textId="36F0955A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41AAFC4D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Date of Birth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9" w:type="dxa"/>
            <w:gridSpan w:val="6"/>
            <w:vAlign w:val="center"/>
          </w:tcPr>
          <w:p w14:paraId="36E755DE" w14:textId="1BB3BD34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6B0028" w14:paraId="043D8E45" w14:textId="77777777" w:rsidTr="001B4EF3">
        <w:trPr>
          <w:cantSplit/>
          <w:trHeight w:val="711"/>
        </w:trPr>
        <w:tc>
          <w:tcPr>
            <w:tcW w:w="1432" w:type="dxa"/>
            <w:gridSpan w:val="2"/>
            <w:vAlign w:val="center"/>
          </w:tcPr>
          <w:p w14:paraId="201F5978" w14:textId="3E26A897" w:rsidR="006B0028" w:rsidRPr="00360A2F" w:rsidRDefault="006B0028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6DB81201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Nationality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6" w:type="dxa"/>
            <w:gridSpan w:val="5"/>
            <w:vAlign w:val="center"/>
          </w:tcPr>
          <w:p w14:paraId="4997A028" w14:textId="77777777" w:rsidR="006B0028" w:rsidRPr="00360A2F" w:rsidRDefault="006B0028" w:rsidP="001A1D6F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right w:val="single" w:sz="4" w:space="0" w:color="auto"/>
            </w:tcBorders>
            <w:vAlign w:val="center"/>
          </w:tcPr>
          <w:p w14:paraId="58E7F8AB" w14:textId="24CC5A14" w:rsidR="006B0028" w:rsidRPr="00360A2F" w:rsidRDefault="006B0028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563BA5AA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Gender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</w:tcBorders>
            <w:vAlign w:val="center"/>
          </w:tcPr>
          <w:p w14:paraId="494F5A07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6B0028" w14:paraId="5BEE6218" w14:textId="77777777" w:rsidTr="001B4EF3">
        <w:trPr>
          <w:cantSplit/>
          <w:trHeight w:val="711"/>
        </w:trPr>
        <w:tc>
          <w:tcPr>
            <w:tcW w:w="2673" w:type="dxa"/>
            <w:gridSpan w:val="6"/>
            <w:vAlign w:val="center"/>
          </w:tcPr>
          <w:p w14:paraId="4CF8B75C" w14:textId="188636B8" w:rsidR="006B0028" w:rsidRPr="00360A2F" w:rsidRDefault="00561998" w:rsidP="001A1D6F">
            <w:pPr>
              <w:jc w:val="center"/>
              <w:rPr>
                <w:rFonts w:ascii="바탕" w:eastAsia="바탕" w:hAnsi="바탕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C9F34F6" w14:textId="71BB4F94" w:rsidR="006B0028" w:rsidRPr="00360A2F" w:rsidRDefault="006B0028" w:rsidP="001A1D6F">
            <w:pPr>
              <w:jc w:val="center"/>
              <w:rPr>
                <w:rFonts w:ascii="바탕" w:eastAsia="바탕" w:hAnsi="바탕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Graduate School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2BFBAD4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1B6E" w14:textId="7F18B3EC" w:rsidR="006B0028" w:rsidRPr="00360A2F" w:rsidRDefault="0056199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최종학력</w:t>
            </w:r>
            <w:r w:rsidR="006B0028" w:rsidRPr="00360A2F">
              <w:rPr>
                <w:rFonts w:ascii="바탕" w:eastAsia="바탕" w:hAnsi="바탕" w:hint="eastAsia"/>
                <w:sz w:val="20"/>
                <w:szCs w:val="20"/>
              </w:rPr>
              <w:t>Highest Degree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117BF839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6B0028" w14:paraId="0EF9A3AD" w14:textId="77777777" w:rsidTr="001B4EF3">
        <w:trPr>
          <w:cantSplit/>
          <w:trHeight w:val="639"/>
        </w:trPr>
        <w:tc>
          <w:tcPr>
            <w:tcW w:w="2256" w:type="dxa"/>
            <w:gridSpan w:val="5"/>
            <w:vAlign w:val="center"/>
          </w:tcPr>
          <w:p w14:paraId="6336262E" w14:textId="23EFD92F" w:rsidR="006B0028" w:rsidRPr="00360A2F" w:rsidRDefault="00561998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전공</w:t>
            </w:r>
          </w:p>
          <w:p w14:paraId="2F63AF65" w14:textId="2B4804FC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1E4C72C3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 </w:t>
            </w:r>
          </w:p>
        </w:tc>
        <w:tc>
          <w:tcPr>
            <w:tcW w:w="1279" w:type="dxa"/>
            <w:vAlign w:val="center"/>
          </w:tcPr>
          <w:p w14:paraId="75DB57BC" w14:textId="56762751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7AC1D0A3" w14:textId="1DB9E946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Working Life</w:t>
            </w:r>
          </w:p>
        </w:tc>
        <w:tc>
          <w:tcPr>
            <w:tcW w:w="3250" w:type="dxa"/>
            <w:gridSpan w:val="5"/>
            <w:vAlign w:val="center"/>
          </w:tcPr>
          <w:p w14:paraId="786DFB77" w14:textId="77777777" w:rsidR="006B0028" w:rsidRPr="00360A2F" w:rsidRDefault="006B0028" w:rsidP="001A1D6F">
            <w:pPr>
              <w:jc w:val="right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年</w:t>
            </w:r>
          </w:p>
          <w:p w14:paraId="2E5506FB" w14:textId="77777777" w:rsidR="006B0028" w:rsidRPr="00360A2F" w:rsidRDefault="006B0028" w:rsidP="001A1D6F">
            <w:pPr>
              <w:jc w:val="right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Year(s)</w:t>
            </w:r>
          </w:p>
        </w:tc>
      </w:tr>
      <w:tr w:rsidR="006B0028" w14:paraId="503D6848" w14:textId="77777777" w:rsidTr="001B4EF3">
        <w:trPr>
          <w:cantSplit/>
          <w:trHeight w:val="624"/>
        </w:trPr>
        <w:tc>
          <w:tcPr>
            <w:tcW w:w="2256" w:type="dxa"/>
            <w:gridSpan w:val="5"/>
            <w:vAlign w:val="center"/>
          </w:tcPr>
          <w:p w14:paraId="1A08EB2F" w14:textId="002C8D5D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63331A8D" w14:textId="1891C53A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3A8E8111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07FA4DF5" w14:textId="120025D6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  <w:p w14:paraId="288D6F3F" w14:textId="0036F11C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Address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5"/>
            <w:vAlign w:val="center"/>
          </w:tcPr>
          <w:p w14:paraId="54F1830D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360A2F" w14:paraId="4F423E19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5ED674D6" w14:textId="63A3B1B9" w:rsidR="00360A2F" w:rsidRPr="00360A2F" w:rsidRDefault="00360A2F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전화번호</w:t>
            </w:r>
          </w:p>
          <w:p w14:paraId="644D180C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18" w:type="dxa"/>
            <w:gridSpan w:val="4"/>
            <w:vAlign w:val="center"/>
          </w:tcPr>
          <w:p w14:paraId="48595893" w14:textId="7BB8CB3B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B61D6B2" w14:textId="77777777" w:rsidR="00360A2F" w:rsidRPr="00360A2F" w:rsidRDefault="00360A2F" w:rsidP="00360A2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6A7CAC8" w14:textId="56CC6802" w:rsidR="00360A2F" w:rsidRPr="00360A2F" w:rsidRDefault="00360A2F" w:rsidP="00360A2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4"/>
            <w:vAlign w:val="center"/>
          </w:tcPr>
          <w:p w14:paraId="32BE72AE" w14:textId="305B3442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360A2F" w14:paraId="6D24FBFD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46875F3F" w14:textId="77777777" w:rsidR="00360A2F" w:rsidRPr="00360A2F" w:rsidRDefault="00360A2F" w:rsidP="00360A2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이메일</w:t>
            </w:r>
          </w:p>
          <w:p w14:paraId="0E515BE4" w14:textId="525DBC6B" w:rsidR="00360A2F" w:rsidRPr="00360A2F" w:rsidRDefault="00360A2F" w:rsidP="00360A2F">
            <w:pPr>
              <w:jc w:val="center"/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E-mail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547" w:type="dxa"/>
            <w:gridSpan w:val="10"/>
            <w:vAlign w:val="center"/>
          </w:tcPr>
          <w:p w14:paraId="50C33DC1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F4242F" w14:paraId="1FCDC4EC" w14:textId="77777777" w:rsidTr="004D12C9">
        <w:trPr>
          <w:cantSplit/>
          <w:trHeight w:val="920"/>
        </w:trPr>
        <w:tc>
          <w:tcPr>
            <w:tcW w:w="9047" w:type="dxa"/>
            <w:gridSpan w:val="13"/>
            <w:vAlign w:val="center"/>
          </w:tcPr>
          <w:p w14:paraId="4A89B411" w14:textId="3C7614F8" w:rsidR="00F4242F" w:rsidRPr="00360A2F" w:rsidRDefault="00F4242F" w:rsidP="001A1D6F">
            <w:pPr>
              <w:rPr>
                <w:rFonts w:ascii="바탕" w:eastAsia="바탕" w:hAnsi="바탕" w:cs="맑은 고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회사 주소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  <w:t>:</w:t>
            </w:r>
          </w:p>
        </w:tc>
      </w:tr>
      <w:tr w:rsidR="006B0028" w14:paraId="40851032" w14:textId="77777777" w:rsidTr="00360A2F">
        <w:trPr>
          <w:cantSplit/>
          <w:trHeight w:val="550"/>
        </w:trPr>
        <w:tc>
          <w:tcPr>
            <w:tcW w:w="9047" w:type="dxa"/>
            <w:gridSpan w:val="13"/>
            <w:shd w:val="clear" w:color="auto" w:fill="D7D7D7"/>
            <w:vAlign w:val="center"/>
          </w:tcPr>
          <w:p w14:paraId="076B7570" w14:textId="56C75156" w:rsidR="006B0028" w:rsidRPr="00360A2F" w:rsidRDefault="00F27B36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>업무</w:t>
            </w:r>
            <w:r w:rsidR="00C10ECC" w:rsidRPr="00360A2F"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>경력</w:t>
            </w:r>
            <w:r w:rsidR="006B0028" w:rsidRPr="00360A2F">
              <w:rPr>
                <w:rFonts w:ascii="바탕" w:eastAsia="바탕" w:hAnsi="바탕" w:hint="eastAsia"/>
                <w:b/>
                <w:sz w:val="20"/>
                <w:szCs w:val="20"/>
              </w:rPr>
              <w:t>Resume</w:t>
            </w:r>
          </w:p>
        </w:tc>
      </w:tr>
      <w:tr w:rsidR="006B0028" w:rsidRPr="00360A2F" w14:paraId="53C1C303" w14:textId="77777777" w:rsidTr="001B4EF3">
        <w:trPr>
          <w:cantSplit/>
          <w:trHeight w:val="711"/>
        </w:trPr>
        <w:tc>
          <w:tcPr>
            <w:tcW w:w="1840" w:type="dxa"/>
            <w:gridSpan w:val="4"/>
            <w:vAlign w:val="center"/>
          </w:tcPr>
          <w:p w14:paraId="4BCB2515" w14:textId="5BAD5B54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기간</w:t>
            </w:r>
          </w:p>
          <w:p w14:paraId="4B5A6514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Period</w:t>
            </w:r>
          </w:p>
        </w:tc>
        <w:tc>
          <w:tcPr>
            <w:tcW w:w="2678" w:type="dxa"/>
            <w:gridSpan w:val="3"/>
            <w:vAlign w:val="center"/>
          </w:tcPr>
          <w:p w14:paraId="65E490EC" w14:textId="4316BFDF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회사</w:t>
            </w:r>
          </w:p>
          <w:p w14:paraId="0C9893B7" w14:textId="34668D31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Employer</w:t>
            </w:r>
          </w:p>
        </w:tc>
        <w:tc>
          <w:tcPr>
            <w:tcW w:w="2749" w:type="dxa"/>
            <w:gridSpan w:val="4"/>
            <w:vAlign w:val="center"/>
          </w:tcPr>
          <w:p w14:paraId="54678F1F" w14:textId="70380DDE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직무</w:t>
            </w:r>
          </w:p>
          <w:p w14:paraId="23EA8895" w14:textId="4994941E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Industry</w:t>
            </w:r>
          </w:p>
        </w:tc>
        <w:tc>
          <w:tcPr>
            <w:tcW w:w="1758" w:type="dxa"/>
            <w:gridSpan w:val="2"/>
            <w:vAlign w:val="center"/>
          </w:tcPr>
          <w:p w14:paraId="77867A51" w14:textId="3A8127E9" w:rsidR="006B0028" w:rsidRPr="00360A2F" w:rsidRDefault="00C10ECC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  <w:p w14:paraId="7D0F6C7C" w14:textId="156BCC4B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Position</w:t>
            </w:r>
          </w:p>
        </w:tc>
      </w:tr>
      <w:tr w:rsidR="006B0028" w:rsidRPr="00360A2F" w14:paraId="01B0DC67" w14:textId="77777777" w:rsidTr="001B4EF3">
        <w:trPr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4B632E91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36FE60C5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 </w:t>
            </w:r>
          </w:p>
        </w:tc>
        <w:tc>
          <w:tcPr>
            <w:tcW w:w="2749" w:type="dxa"/>
            <w:gridSpan w:val="4"/>
            <w:vAlign w:val="center"/>
          </w:tcPr>
          <w:p w14:paraId="57D33537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CAD5C0A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8F297D3" w14:textId="77777777" w:rsidTr="001B4EF3">
        <w:trPr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79041D0D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2DDB806D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58DA9403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46D1CB1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E338824" w14:textId="77777777" w:rsidTr="001B4EF3">
        <w:trPr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0DB77E94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537FB03B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6498B7AD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1CB456F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3BD54A5C" w14:textId="77777777" w:rsidTr="001B4EF3">
        <w:trPr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19FABE99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436EAE40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081FAFB6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2A48028" w14:textId="77777777" w:rsidR="006B0028" w:rsidRPr="00360A2F" w:rsidRDefault="006B0028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360A2F" w:rsidRPr="00360A2F" w14:paraId="66F5709B" w14:textId="77777777" w:rsidTr="001B4EF3">
        <w:trPr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2E779E4C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3E00A7CB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749" w:type="dxa"/>
            <w:gridSpan w:val="4"/>
            <w:vAlign w:val="center"/>
          </w:tcPr>
          <w:p w14:paraId="3A31FCF3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AC1C6D4" w14:textId="77777777" w:rsidR="00360A2F" w:rsidRPr="00360A2F" w:rsidRDefault="00360A2F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6B0028" w14:paraId="0F06B8EA" w14:textId="77777777" w:rsidTr="00360A2F">
        <w:trPr>
          <w:cantSplit/>
          <w:trHeight w:val="550"/>
        </w:trPr>
        <w:tc>
          <w:tcPr>
            <w:tcW w:w="9047" w:type="dxa"/>
            <w:gridSpan w:val="13"/>
            <w:vAlign w:val="center"/>
          </w:tcPr>
          <w:p w14:paraId="00927E5F" w14:textId="2C56C66A" w:rsidR="006B0028" w:rsidRPr="00360A2F" w:rsidRDefault="00C10ECC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lastRenderedPageBreak/>
              <w:t>이전의 모든 경력을 적어주세요</w:t>
            </w:r>
            <w:r w:rsidR="006B0028" w:rsidRPr="00360A2F">
              <w:rPr>
                <w:rFonts w:ascii="바탕" w:eastAsia="바탕" w:hAnsi="바탕" w:hint="eastAsia"/>
                <w:bCs/>
                <w:sz w:val="20"/>
                <w:szCs w:val="20"/>
              </w:rPr>
              <w:t>Experiences and Performances of Previous Work</w:t>
            </w:r>
          </w:p>
        </w:tc>
      </w:tr>
      <w:tr w:rsidR="006B0028" w14:paraId="1BF266C2" w14:textId="77777777" w:rsidTr="00360A2F">
        <w:trPr>
          <w:cantSplit/>
          <w:trHeight w:val="1595"/>
        </w:trPr>
        <w:tc>
          <w:tcPr>
            <w:tcW w:w="9047" w:type="dxa"/>
            <w:gridSpan w:val="13"/>
            <w:vAlign w:val="center"/>
          </w:tcPr>
          <w:p w14:paraId="0FF0978B" w14:textId="77777777" w:rsidR="006B0028" w:rsidRPr="00360A2F" w:rsidRDefault="006B0028" w:rsidP="001A1D6F">
            <w:pPr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</w:rPr>
            </w:pPr>
            <w:r w:rsidRPr="00360A2F">
              <w:rPr>
                <w:rFonts w:ascii="Arial" w:hAnsi="Arial" w:cs="Arial" w:hint="eastAsia"/>
                <w:b/>
                <w:bCs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E50E30A" w14:textId="77777777" w:rsidR="00360A2F" w:rsidRPr="00360A2F" w:rsidRDefault="00360A2F" w:rsidP="00360A2F">
      <w:pPr>
        <w:rPr>
          <w:rFonts w:ascii="바탕" w:eastAsia="바탕" w:hAnsi="바탕"/>
          <w:sz w:val="20"/>
          <w:szCs w:val="20"/>
          <w:lang w:eastAsia="ko-KR"/>
        </w:rPr>
      </w:pPr>
    </w:p>
    <w:p w14:paraId="487B4074" w14:textId="77777777" w:rsidR="00360A2F" w:rsidRPr="00360A2F" w:rsidRDefault="00360A2F" w:rsidP="00360A2F">
      <w:pPr>
        <w:rPr>
          <w:rFonts w:ascii="바탕" w:eastAsia="바탕" w:hAnsi="바탕"/>
          <w:sz w:val="20"/>
          <w:szCs w:val="20"/>
          <w:lang w:eastAsia="ko-KR"/>
        </w:rPr>
      </w:pPr>
    </w:p>
    <w:p w14:paraId="7A117EE5" w14:textId="3022F770" w:rsidR="006B0028" w:rsidRPr="00360A2F" w:rsidRDefault="008F73BD" w:rsidP="008F73BD">
      <w:pPr>
        <w:pStyle w:val="a3"/>
        <w:numPr>
          <w:ilvl w:val="0"/>
          <w:numId w:val="1"/>
        </w:numPr>
        <w:ind w:firstLineChars="0"/>
        <w:rPr>
          <w:rFonts w:ascii="바탕" w:eastAsia="바탕" w:hAnsi="바탕"/>
          <w:sz w:val="22"/>
          <w:lang w:eastAsia="ko-KR"/>
        </w:rPr>
      </w:pPr>
      <w:r w:rsidRPr="00360A2F">
        <w:rPr>
          <w:rFonts w:ascii="바탕" w:eastAsia="바탕" w:hAnsi="바탕"/>
          <w:sz w:val="22"/>
          <w:lang w:eastAsia="ko-KR"/>
        </w:rPr>
        <w:t>Information of Team Members (This page can be replicated for more team members)</w:t>
      </w:r>
    </w:p>
    <w:p w14:paraId="7111A2F3" w14:textId="6C7B09B8" w:rsidR="008F73BD" w:rsidRDefault="008F73BD" w:rsidP="008F73BD">
      <w:pPr>
        <w:rPr>
          <w:rFonts w:ascii="바탕" w:eastAsia="바탕" w:hAnsi="바탕"/>
          <w:sz w:val="20"/>
          <w:szCs w:val="20"/>
          <w:lang w:eastAsia="ko-KR"/>
        </w:rPr>
      </w:pP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75"/>
        <w:gridCol w:w="339"/>
        <w:gridCol w:w="411"/>
        <w:gridCol w:w="311"/>
        <w:gridCol w:w="143"/>
        <w:gridCol w:w="296"/>
        <w:gridCol w:w="1148"/>
        <w:gridCol w:w="354"/>
        <w:gridCol w:w="504"/>
        <w:gridCol w:w="294"/>
        <w:gridCol w:w="702"/>
        <w:gridCol w:w="750"/>
        <w:gridCol w:w="280"/>
        <w:gridCol w:w="1008"/>
        <w:gridCol w:w="969"/>
      </w:tblGrid>
      <w:tr w:rsidR="008F73BD" w14:paraId="38445B93" w14:textId="77777777" w:rsidTr="00360A2F">
        <w:trPr>
          <w:cantSplit/>
          <w:trHeight w:val="639"/>
        </w:trPr>
        <w:tc>
          <w:tcPr>
            <w:tcW w:w="9009" w:type="dxa"/>
            <w:gridSpan w:val="16"/>
            <w:shd w:val="clear" w:color="auto" w:fill="D7D7D7"/>
            <w:vAlign w:val="center"/>
          </w:tcPr>
          <w:p w14:paraId="3436E037" w14:textId="77777777" w:rsidR="008F73BD" w:rsidRPr="00360A2F" w:rsidRDefault="008F73B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sz w:val="20"/>
                <w:szCs w:val="20"/>
              </w:rPr>
              <w:t>Team Member Information</w:t>
            </w:r>
          </w:p>
        </w:tc>
      </w:tr>
      <w:tr w:rsidR="008F73BD" w14:paraId="7D278A05" w14:textId="77777777" w:rsidTr="00360A2F">
        <w:trPr>
          <w:cantSplit/>
          <w:trHeight w:val="872"/>
        </w:trPr>
        <w:tc>
          <w:tcPr>
            <w:tcW w:w="1225" w:type="dxa"/>
            <w:vAlign w:val="center"/>
          </w:tcPr>
          <w:p w14:paraId="3179D5B8" w14:textId="7B28469E" w:rsidR="008F73BD" w:rsidRPr="00360A2F" w:rsidRDefault="008F73BD" w:rsidP="001A1D6F">
            <w:pPr>
              <w:ind w:right="-4"/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2A08B9FA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First Name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84" w:type="dxa"/>
            <w:gridSpan w:val="15"/>
            <w:vAlign w:val="center"/>
          </w:tcPr>
          <w:p w14:paraId="48D3B730" w14:textId="3EAC6E3B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F27B36" w14:paraId="3F494DBA" w14:textId="77777777" w:rsidTr="00347267">
        <w:trPr>
          <w:cantSplit/>
          <w:trHeight w:val="872"/>
        </w:trPr>
        <w:tc>
          <w:tcPr>
            <w:tcW w:w="1225" w:type="dxa"/>
            <w:vAlign w:val="center"/>
          </w:tcPr>
          <w:p w14:paraId="70E6DCFF" w14:textId="7CA6C9D9" w:rsidR="00F27B36" w:rsidRPr="00360A2F" w:rsidRDefault="00F27B36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63B91427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Passport No.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79" w:type="dxa"/>
            <w:gridSpan w:val="5"/>
            <w:vAlign w:val="center"/>
          </w:tcPr>
          <w:p w14:paraId="4E46FD33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Align w:val="center"/>
          </w:tcPr>
          <w:p w14:paraId="146C6FFC" w14:textId="4DC60537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1F10E3F3" w14:textId="77777777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Date of Birth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61" w:type="dxa"/>
            <w:gridSpan w:val="8"/>
            <w:vAlign w:val="center"/>
          </w:tcPr>
          <w:p w14:paraId="7337D091" w14:textId="4A2D60EA" w:rsidR="00F27B36" w:rsidRPr="00360A2F" w:rsidRDefault="00F27B36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8F73BD" w14:paraId="41F72C18" w14:textId="77777777" w:rsidTr="00360A2F">
        <w:trPr>
          <w:cantSplit/>
          <w:trHeight w:val="872"/>
        </w:trPr>
        <w:tc>
          <w:tcPr>
            <w:tcW w:w="1839" w:type="dxa"/>
            <w:gridSpan w:val="3"/>
            <w:vAlign w:val="center"/>
          </w:tcPr>
          <w:p w14:paraId="7A37A691" w14:textId="69FCBE1B" w:rsidR="008F73BD" w:rsidRPr="00360A2F" w:rsidRDefault="008F73B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43FE0C40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Nationality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309" w:type="dxa"/>
            <w:gridSpan w:val="5"/>
            <w:vAlign w:val="center"/>
          </w:tcPr>
          <w:p w14:paraId="0428CB98" w14:textId="77777777" w:rsidR="008F73BD" w:rsidRPr="00360A2F" w:rsidRDefault="008F73BD" w:rsidP="001A1D6F">
            <w:pPr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gridSpan w:val="6"/>
            <w:tcBorders>
              <w:right w:val="single" w:sz="4" w:space="0" w:color="auto"/>
            </w:tcBorders>
            <w:vAlign w:val="center"/>
          </w:tcPr>
          <w:p w14:paraId="2C173F9E" w14:textId="6A1CCC1B" w:rsidR="008F73BD" w:rsidRPr="00360A2F" w:rsidRDefault="008F73B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12F0491F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Gender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14:paraId="2731F0FF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8F73BD" w14:paraId="7521F934" w14:textId="77777777" w:rsidTr="00360A2F">
        <w:trPr>
          <w:cantSplit/>
          <w:trHeight w:val="783"/>
        </w:trPr>
        <w:tc>
          <w:tcPr>
            <w:tcW w:w="2561" w:type="dxa"/>
            <w:gridSpan w:val="5"/>
            <w:vAlign w:val="center"/>
          </w:tcPr>
          <w:p w14:paraId="62E12765" w14:textId="1DCF07EC" w:rsidR="008F73BD" w:rsidRPr="00360A2F" w:rsidRDefault="008F73BD" w:rsidP="001A1D6F">
            <w:pPr>
              <w:jc w:val="center"/>
              <w:rPr>
                <w:rFonts w:ascii="바탕" w:eastAsia="바탕" w:hAnsi="바탕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2B14A25" w14:textId="756D1D07" w:rsidR="008F73BD" w:rsidRPr="00360A2F" w:rsidRDefault="008F73BD" w:rsidP="001A1D6F">
            <w:pPr>
              <w:jc w:val="center"/>
              <w:rPr>
                <w:rFonts w:ascii="바탕" w:eastAsia="바탕" w:hAnsi="바탕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Graduate School </w:t>
            </w:r>
          </w:p>
        </w:tc>
        <w:tc>
          <w:tcPr>
            <w:tcW w:w="2739" w:type="dxa"/>
            <w:gridSpan w:val="6"/>
            <w:vAlign w:val="center"/>
          </w:tcPr>
          <w:p w14:paraId="16766255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4"/>
            <w:vAlign w:val="center"/>
          </w:tcPr>
          <w:p w14:paraId="56A71824" w14:textId="49EBC839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최종 학력</w:t>
            </w: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Highest Degree </w:t>
            </w:r>
          </w:p>
        </w:tc>
        <w:tc>
          <w:tcPr>
            <w:tcW w:w="969" w:type="dxa"/>
            <w:vAlign w:val="center"/>
          </w:tcPr>
          <w:p w14:paraId="6355FEEF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</w:tr>
      <w:tr w:rsidR="008F73BD" w14:paraId="59373491" w14:textId="77777777" w:rsidTr="00360A2F">
        <w:trPr>
          <w:cantSplit/>
          <w:trHeight w:val="783"/>
        </w:trPr>
        <w:tc>
          <w:tcPr>
            <w:tcW w:w="2250" w:type="dxa"/>
            <w:gridSpan w:val="4"/>
            <w:vAlign w:val="center"/>
          </w:tcPr>
          <w:p w14:paraId="58592BE3" w14:textId="101A86C3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전공</w:t>
            </w:r>
            <w:r w:rsidRPr="00360A2F">
              <w:rPr>
                <w:rFonts w:ascii="바탕" w:eastAsia="바탕" w:hAnsi="바탕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5"/>
            <w:vAlign w:val="center"/>
          </w:tcPr>
          <w:p w14:paraId="6FF57609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4"/>
            <w:vAlign w:val="center"/>
          </w:tcPr>
          <w:p w14:paraId="36BE178E" w14:textId="61C890B3" w:rsidR="008F73BD" w:rsidRPr="00360A2F" w:rsidRDefault="008F73B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359A65CC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Working Life</w:t>
            </w:r>
          </w:p>
        </w:tc>
        <w:tc>
          <w:tcPr>
            <w:tcW w:w="2257" w:type="dxa"/>
            <w:gridSpan w:val="3"/>
            <w:vAlign w:val="center"/>
          </w:tcPr>
          <w:p w14:paraId="7F401A53" w14:textId="77777777" w:rsidR="008F73BD" w:rsidRPr="00360A2F" w:rsidRDefault="008F73BD" w:rsidP="001A1D6F">
            <w:pPr>
              <w:jc w:val="right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年</w:t>
            </w:r>
          </w:p>
          <w:p w14:paraId="593ECC79" w14:textId="77777777" w:rsidR="008F73BD" w:rsidRPr="00360A2F" w:rsidRDefault="008F73BD" w:rsidP="001A1D6F">
            <w:pPr>
              <w:jc w:val="right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Year(s)</w:t>
            </w:r>
          </w:p>
        </w:tc>
      </w:tr>
      <w:tr w:rsidR="000918DD" w14:paraId="76E333BB" w14:textId="77777777" w:rsidTr="000918DD">
        <w:trPr>
          <w:cantSplit/>
          <w:trHeight w:val="775"/>
        </w:trPr>
        <w:tc>
          <w:tcPr>
            <w:tcW w:w="1500" w:type="dxa"/>
            <w:gridSpan w:val="2"/>
            <w:vAlign w:val="center"/>
          </w:tcPr>
          <w:p w14:paraId="35E88D1F" w14:textId="301407E4" w:rsidR="000918DD" w:rsidRPr="00360A2F" w:rsidRDefault="000918D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357AAE10" w14:textId="64B0A9D3" w:rsidR="000918DD" w:rsidRPr="00360A2F" w:rsidRDefault="000918D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0" w:type="dxa"/>
            <w:gridSpan w:val="5"/>
            <w:vAlign w:val="center"/>
          </w:tcPr>
          <w:p w14:paraId="3E746072" w14:textId="77777777" w:rsidR="000918DD" w:rsidRPr="00360A2F" w:rsidRDefault="000918D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gridSpan w:val="2"/>
            <w:vAlign w:val="center"/>
          </w:tcPr>
          <w:p w14:paraId="11A4DDF1" w14:textId="66C223FD" w:rsidR="000918DD" w:rsidRPr="00360A2F" w:rsidRDefault="000918DD" w:rsidP="001A1D6F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연락처</w:t>
            </w:r>
          </w:p>
          <w:p w14:paraId="7CE328EF" w14:textId="77777777" w:rsidR="000918DD" w:rsidRPr="00360A2F" w:rsidRDefault="000918D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gridSpan w:val="7"/>
            <w:vAlign w:val="center"/>
          </w:tcPr>
          <w:p w14:paraId="0B0C6DF6" w14:textId="552F29D5" w:rsidR="000918DD" w:rsidRPr="000918DD" w:rsidRDefault="000918DD" w:rsidP="000918DD">
            <w:pPr>
              <w:rPr>
                <w:rFonts w:ascii="바탕" w:hAnsi="바탕"/>
                <w:sz w:val="20"/>
                <w:szCs w:val="20"/>
              </w:rPr>
            </w:pPr>
          </w:p>
        </w:tc>
      </w:tr>
      <w:tr w:rsidR="000918DD" w14:paraId="71C708CD" w14:textId="77777777" w:rsidTr="000918DD">
        <w:trPr>
          <w:cantSplit/>
          <w:trHeight w:val="662"/>
        </w:trPr>
        <w:tc>
          <w:tcPr>
            <w:tcW w:w="1500" w:type="dxa"/>
            <w:gridSpan w:val="2"/>
            <w:vAlign w:val="center"/>
          </w:tcPr>
          <w:p w14:paraId="1CA95D2E" w14:textId="77777777" w:rsidR="000918DD" w:rsidRPr="00360A2F" w:rsidRDefault="000918DD" w:rsidP="000918DD">
            <w:pPr>
              <w:jc w:val="center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74436F5" w14:textId="686FEC53" w:rsidR="000918DD" w:rsidRPr="00360A2F" w:rsidRDefault="000918DD" w:rsidP="000918DD">
            <w:pPr>
              <w:jc w:val="center"/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2" w:type="dxa"/>
            <w:gridSpan w:val="7"/>
            <w:vAlign w:val="center"/>
          </w:tcPr>
          <w:p w14:paraId="4D7D19DF" w14:textId="77777777" w:rsidR="000918DD" w:rsidRPr="00360A2F" w:rsidRDefault="000918DD" w:rsidP="001A1D6F">
            <w:pPr>
              <w:jc w:val="center"/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5356585A" w14:textId="6043FCA9" w:rsidR="000918DD" w:rsidRPr="00360A2F" w:rsidRDefault="000918D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sz w:val="20"/>
                <w:szCs w:val="20"/>
              </w:rPr>
              <w:t>E-mail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7" w:type="dxa"/>
            <w:gridSpan w:val="4"/>
            <w:vAlign w:val="center"/>
          </w:tcPr>
          <w:p w14:paraId="331CC53A" w14:textId="77777777" w:rsidR="000918DD" w:rsidRPr="00360A2F" w:rsidRDefault="000918D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8F73BD" w14:paraId="71B4E753" w14:textId="77777777" w:rsidTr="00360A2F">
        <w:trPr>
          <w:cantSplit/>
          <w:trHeight w:val="757"/>
        </w:trPr>
        <w:tc>
          <w:tcPr>
            <w:tcW w:w="5006" w:type="dxa"/>
            <w:gridSpan w:val="10"/>
            <w:vAlign w:val="center"/>
          </w:tcPr>
          <w:p w14:paraId="05448413" w14:textId="28CA22D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팀 내 역할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sz w:val="20"/>
                <w:szCs w:val="20"/>
              </w:rPr>
              <w:t>Position in the Team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03" w:type="dxa"/>
            <w:gridSpan w:val="6"/>
            <w:vAlign w:val="center"/>
          </w:tcPr>
          <w:p w14:paraId="308B7930" w14:textId="77777777" w:rsidR="008F73BD" w:rsidRPr="00360A2F" w:rsidRDefault="008F73BD" w:rsidP="001A1D6F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8F73BD" w14:paraId="6487721A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441B4088" w14:textId="6DA76127" w:rsidR="008F73BD" w:rsidRPr="00360A2F" w:rsidRDefault="008F73BD" w:rsidP="001A1D6F">
            <w:pPr>
              <w:jc w:val="center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팀에서 맡고 있는 주요 업무</w:t>
            </w:r>
            <w:r w:rsidR="00F27B36"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</w:p>
        </w:tc>
      </w:tr>
      <w:tr w:rsidR="00360A2F" w14:paraId="0EBEB819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691FCED4" w14:textId="77777777" w:rsidR="00360A2F" w:rsidRDefault="00360A2F" w:rsidP="001A1D6F">
            <w:pPr>
              <w:jc w:val="center"/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  <w:p w14:paraId="5515F6FE" w14:textId="77777777" w:rsidR="00360A2F" w:rsidRDefault="00360A2F" w:rsidP="001A1D6F">
            <w:pPr>
              <w:jc w:val="center"/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  <w:p w14:paraId="48C92CA2" w14:textId="77777777" w:rsidR="00360A2F" w:rsidRDefault="00360A2F" w:rsidP="000918DD">
            <w:pPr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  <w:p w14:paraId="4191CE9F" w14:textId="77777777" w:rsidR="00360A2F" w:rsidRDefault="00360A2F" w:rsidP="00360A2F">
            <w:pPr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  <w:p w14:paraId="4DC80D9A" w14:textId="69321663" w:rsidR="00360A2F" w:rsidRPr="00360A2F" w:rsidRDefault="00360A2F" w:rsidP="00360A2F">
            <w:pPr>
              <w:rPr>
                <w:rFonts w:ascii="바탕" w:eastAsia="바탕" w:hAnsi="바탕" w:cs="맑은 고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3E76F4EA" w14:textId="5FFA2EEC" w:rsidR="00F27B36" w:rsidRDefault="00F27B36" w:rsidP="00F27B36">
      <w:pPr>
        <w:rPr>
          <w:rFonts w:ascii="바탕" w:eastAsia="바탕" w:hAnsi="바탕"/>
          <w:sz w:val="22"/>
          <w:lang w:eastAsia="ko-KR"/>
        </w:rPr>
      </w:pPr>
    </w:p>
    <w:p w14:paraId="0600B5FC" w14:textId="77777777" w:rsidR="00F27B36" w:rsidRPr="00F27B36" w:rsidRDefault="00F27B36" w:rsidP="00F27B36">
      <w:pPr>
        <w:rPr>
          <w:rFonts w:ascii="바탕" w:eastAsia="바탕" w:hAnsi="바탕"/>
          <w:sz w:val="22"/>
          <w:lang w:eastAsia="ko-KR"/>
        </w:rPr>
      </w:pPr>
    </w:p>
    <w:p w14:paraId="4730BFB2" w14:textId="15F6F739" w:rsidR="008F73BD" w:rsidRPr="00360A2F" w:rsidRDefault="00A47547" w:rsidP="00A47547">
      <w:pPr>
        <w:pStyle w:val="a3"/>
        <w:numPr>
          <w:ilvl w:val="0"/>
          <w:numId w:val="1"/>
        </w:numPr>
        <w:ind w:firstLineChars="0"/>
        <w:rPr>
          <w:rFonts w:ascii="바탕" w:eastAsia="바탕" w:hAnsi="바탕"/>
          <w:sz w:val="22"/>
          <w:lang w:eastAsia="ko-KR"/>
        </w:rPr>
      </w:pPr>
      <w:r w:rsidRPr="00360A2F">
        <w:rPr>
          <w:rFonts w:ascii="바탕" w:eastAsia="바탕" w:hAnsi="바탕" w:hint="eastAsia"/>
          <w:sz w:val="22"/>
          <w:lang w:eastAsia="ko-KR"/>
        </w:rPr>
        <w:lastRenderedPageBreak/>
        <w:t>O</w:t>
      </w:r>
      <w:r w:rsidRPr="00360A2F">
        <w:rPr>
          <w:rFonts w:ascii="바탕" w:eastAsia="바탕" w:hAnsi="바탕"/>
          <w:sz w:val="22"/>
          <w:lang w:eastAsia="ko-KR"/>
        </w:rPr>
        <w:t>verview of Project</w:t>
      </w:r>
    </w:p>
    <w:p w14:paraId="3019F9B8" w14:textId="22BBC409" w:rsidR="007740B3" w:rsidRDefault="007740B3" w:rsidP="007740B3">
      <w:pPr>
        <w:rPr>
          <w:rFonts w:ascii="바탕" w:eastAsia="바탕" w:hAnsi="바탕"/>
          <w:sz w:val="20"/>
          <w:szCs w:val="20"/>
          <w:lang w:eastAsia="ko-KR"/>
        </w:rPr>
      </w:pPr>
    </w:p>
    <w:tbl>
      <w:tblPr>
        <w:tblW w:w="907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7324"/>
      </w:tblGrid>
      <w:tr w:rsidR="006E7C51" w14:paraId="79A7C65C" w14:textId="77777777" w:rsidTr="00130122">
        <w:trPr>
          <w:cantSplit/>
          <w:trHeight w:hRule="exact" w:val="616"/>
        </w:trPr>
        <w:tc>
          <w:tcPr>
            <w:tcW w:w="9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8CA72ED" w14:textId="22F06E63" w:rsidR="007740B3" w:rsidRPr="00360A2F" w:rsidRDefault="007740B3" w:rsidP="001A1D6F">
            <w:pPr>
              <w:ind w:right="-4"/>
              <w:jc w:val="center"/>
              <w:rPr>
                <w:rFonts w:ascii="바탕" w:eastAsia="바탕" w:hAnsi="바탕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>사업요약서</w:t>
            </w:r>
            <w:r w:rsidRPr="00360A2F">
              <w:rPr>
                <w:rFonts w:ascii="바탕" w:eastAsia="바탕" w:hAnsi="바탕" w:hint="eastAsia"/>
                <w:b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/>
                <w:b/>
                <w:sz w:val="20"/>
                <w:szCs w:val="20"/>
              </w:rPr>
              <w:t>Project Information</w:t>
            </w:r>
          </w:p>
        </w:tc>
      </w:tr>
      <w:tr w:rsidR="007740B3" w14:paraId="097608B0" w14:textId="77777777" w:rsidTr="00130122">
        <w:trPr>
          <w:cantSplit/>
          <w:trHeight w:val="648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71B694" w14:textId="12B8FBB1" w:rsidR="007740B3" w:rsidRPr="00360A2F" w:rsidRDefault="007529B1" w:rsidP="0038600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사업 이름</w:t>
            </w:r>
            <w:r w:rsidRPr="00360A2F">
              <w:rPr>
                <w:rFonts w:ascii="바탕" w:eastAsia="바탕" w:hAnsi="바탕" w:cs="바탕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Project Name</w:t>
            </w:r>
            <w:r w:rsidRPr="00360A2F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</w:rPr>
              <w:t>*</w:t>
            </w:r>
            <w:r w:rsidRPr="001B4EF3">
              <w:rPr>
                <w:rFonts w:ascii="바탕" w:eastAsia="바탕" w:hAnsi="바탕"/>
                <w:b/>
                <w:sz w:val="20"/>
                <w:szCs w:val="20"/>
              </w:rPr>
              <w:t>:</w:t>
            </w:r>
          </w:p>
        </w:tc>
      </w:tr>
      <w:tr w:rsidR="007740B3" w14:paraId="3BA7CD0A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6C42A11A" w14:textId="40B8C212" w:rsidR="00AC3AFB" w:rsidRPr="00360A2F" w:rsidRDefault="007529B1" w:rsidP="007529B1">
            <w:pPr>
              <w:pStyle w:val="a4"/>
              <w:ind w:right="-4" w:firstLine="80"/>
              <w:jc w:val="left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창업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>(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품목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>)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아이템의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주요내용을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간략히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술</w:t>
            </w:r>
            <w:r w:rsidR="00AC3AFB"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</w:p>
          <w:p w14:paraId="532B5F0D" w14:textId="586D9D77" w:rsidR="00AC3AFB" w:rsidRPr="00360A2F" w:rsidRDefault="00AC3AFB" w:rsidP="00AC3AFB">
            <w:pPr>
              <w:pStyle w:val="a4"/>
              <w:ind w:right="-4"/>
              <w:jc w:val="left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아이템의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핵심내용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등에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대해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구체적으로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작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</w:p>
          <w:p w14:paraId="41EA5242" w14:textId="61AD8253" w:rsidR="00AC3AFB" w:rsidRPr="00360A2F" w:rsidRDefault="00AC3AFB" w:rsidP="00AC3AFB">
            <w:pPr>
              <w:pStyle w:val="a4"/>
              <w:ind w:right="-4"/>
              <w:jc w:val="left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아이템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개념도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구성도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주요내용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재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>(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이미지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프로세스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도표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사용가능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>)</w:t>
            </w:r>
          </w:p>
          <w:p w14:paraId="55629454" w14:textId="3EBFDDD1" w:rsidR="00AC3AFB" w:rsidRPr="00360A2F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존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시장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경쟁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제품과의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차별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주요특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장점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술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ab/>
            </w:r>
          </w:p>
          <w:p w14:paraId="53C64098" w14:textId="616EDAEA" w:rsidR="00AC3AFB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신규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아이템일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경우의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창의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독창성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자유롭게</w:t>
            </w: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술</w:t>
            </w:r>
          </w:p>
          <w:p w14:paraId="41788D29" w14:textId="11E7CB1E" w:rsidR="00DD1E54" w:rsidRPr="00DD1E54" w:rsidRDefault="00DD1E54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바탕" w:eastAsia="바탕" w:hAnsi="바탕" w:hint="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</w:t>
            </w:r>
            <w:proofErr w:type="spellEnd"/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중국 시장 진출 관련 전략 및 계획</w:t>
            </w:r>
          </w:p>
          <w:p w14:paraId="4CD4D8C7" w14:textId="26082007" w:rsidR="007740B3" w:rsidRPr="00360A2F" w:rsidRDefault="00AC3AFB" w:rsidP="00AC3AF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left"/>
              <w:rPr>
                <w:rFonts w:ascii="바탕" w:eastAsia="바탕" w:hAnsi="바탕"/>
                <w:color w:val="494949"/>
                <w:sz w:val="20"/>
                <w:szCs w:val="20"/>
                <w:shd w:val="clear" w:color="auto" w:fill="FFFFFF"/>
                <w:lang w:eastAsia="ko-KR"/>
              </w:rPr>
            </w:pPr>
            <w:r w:rsidRPr="00360A2F">
              <w:rPr>
                <w:rFonts w:ascii="바탕" w:eastAsia="바탕" w:hAnsi="바탕"/>
                <w:sz w:val="20"/>
                <w:szCs w:val="20"/>
                <w:lang w:eastAsia="ko-KR"/>
              </w:rPr>
              <w:t xml:space="preserve"> </w:t>
            </w:r>
          </w:p>
          <w:p w14:paraId="1C8D215D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6D45A2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2383B79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0F27E8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09195B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2CE3B4F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36A169D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6966A40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21AFF74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76AE9BA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2397858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06EB7188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116F12D3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6D31E6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2E6EDD4C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</w:p>
          <w:p w14:paraId="6E2C7C41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</w:t>
            </w:r>
            <w:r w:rsidRPr="00360A2F">
              <w:rPr>
                <w:rFonts w:ascii="바탕" w:eastAsia="바탕" w:hAnsi="바탕" w:hint="eastAsia"/>
                <w:b/>
                <w:bCs/>
                <w:color w:val="FFFFFF"/>
                <w:sz w:val="20"/>
                <w:szCs w:val="20"/>
                <w:lang w:eastAsia="ko-KR"/>
              </w:rPr>
              <w:t xml:space="preserve">1                            </w:t>
            </w:r>
            <w:r w:rsidRPr="00360A2F">
              <w:rPr>
                <w:rFonts w:ascii="바탕" w:eastAsia="바탕" w:hAnsi="바탕" w:hint="eastAsia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</w:t>
            </w:r>
          </w:p>
        </w:tc>
      </w:tr>
      <w:tr w:rsidR="007529B1" w14:paraId="3D1DF3C0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555DE6F9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바탕" w:eastAsia="바탕" w:hAnsi="바탕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sz w:val="20"/>
                <w:szCs w:val="20"/>
                <w:lang w:eastAsia="ko-KR"/>
              </w:rPr>
              <w:t>수익 모델 및 매출실적</w:t>
            </w:r>
          </w:p>
          <w:p w14:paraId="248241F2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아이템의 수익모델 구체적으로 기술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(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이미지,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프로세스,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도표 등 사용가능)</w:t>
            </w:r>
          </w:p>
          <w:p w14:paraId="354BEF09" w14:textId="141243E1" w:rsidR="000918DD" w:rsidRPr="000918DD" w:rsidRDefault="007529B1" w:rsidP="000918DD">
            <w:pPr>
              <w:pStyle w:val="a4"/>
              <w:ind w:right="-4" w:firstLine="80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현재까지의 매출액(연간 매출추이 등)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및 향후 추정매출에 대해 기재</w:t>
            </w:r>
          </w:p>
        </w:tc>
      </w:tr>
      <w:tr w:rsidR="007529B1" w14:paraId="0AA199F4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9CE0BB7" w14:textId="77777777" w:rsidR="007529B1" w:rsidRPr="00360A2F" w:rsidRDefault="006E7C51" w:rsidP="007529B1">
            <w:pPr>
              <w:pStyle w:val="a4"/>
              <w:ind w:right="-4" w:firstLine="80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sz w:val="20"/>
                <w:szCs w:val="20"/>
                <w:lang w:eastAsia="ko-KR"/>
              </w:rPr>
              <w:lastRenderedPageBreak/>
              <w:t>시장전략</w:t>
            </w:r>
          </w:p>
          <w:p w14:paraId="5C1AC919" w14:textId="33CF6962" w:rsidR="006E7C51" w:rsidRPr="00360A2F" w:rsidRDefault="006E7C51" w:rsidP="007529B1">
            <w:pPr>
              <w:pStyle w:val="a4"/>
              <w:ind w:right="-4" w:firstLine="80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시장에서 타겟 고객,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경쟁분석,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마케팅전략 등 기술</w:t>
            </w:r>
          </w:p>
        </w:tc>
      </w:tr>
      <w:tr w:rsidR="006E7C51" w14:paraId="58FD845D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72B239FB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sz w:val="20"/>
                <w:szCs w:val="20"/>
                <w:lang w:eastAsia="ko-KR"/>
              </w:rPr>
              <w:t xml:space="preserve"> 기대효과 및 활용분야</w:t>
            </w:r>
          </w:p>
          <w:p w14:paraId="3076CF5A" w14:textId="500EF9DE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실현 가능성 및 활용 분야 등을 기술</w:t>
            </w:r>
          </w:p>
        </w:tc>
      </w:tr>
      <w:tr w:rsidR="006E7C51" w14:paraId="72ECDE4B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4619A73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hint="eastAsia"/>
                <w:b/>
                <w:sz w:val="20"/>
                <w:szCs w:val="20"/>
                <w:lang w:eastAsia="ko-KR"/>
              </w:rPr>
              <w:t>회사 소개</w:t>
            </w:r>
          </w:p>
          <w:p w14:paraId="73DD435C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기업 일반현황 및 사업현황 소개</w:t>
            </w:r>
          </w:p>
          <w:p w14:paraId="644153F4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ㅇ지식재산권 및 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R&amp;D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진행과제 소개</w:t>
            </w:r>
          </w:p>
          <w:p w14:paraId="55A7A448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요약 재무현황 및 재무구조 소개</w:t>
            </w:r>
          </w:p>
          <w:p w14:paraId="0712AFBF" w14:textId="12D1A4CE" w:rsidR="006E7C51" w:rsidRPr="00360A2F" w:rsidRDefault="006E7C51" w:rsidP="006E7C51">
            <w:pPr>
              <w:pStyle w:val="a4"/>
              <w:ind w:right="-4"/>
              <w:jc w:val="left"/>
              <w:rPr>
                <w:rFonts w:ascii="바탕" w:eastAsia="바탕" w:hAnsi="바탕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ㅇ대표자 창업동기,</w:t>
            </w:r>
            <w:r w:rsidRPr="00360A2F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대표자와 구성원의 역량 및 경력 소개 등</w:t>
            </w:r>
          </w:p>
        </w:tc>
      </w:tr>
      <w:tr w:rsidR="007740B3" w14:paraId="2B3BFC18" w14:textId="77777777" w:rsidTr="00130122">
        <w:trPr>
          <w:cantSplit/>
          <w:trHeight w:val="536"/>
        </w:trPr>
        <w:tc>
          <w:tcPr>
            <w:tcW w:w="1754" w:type="dxa"/>
            <w:tcBorders>
              <w:top w:val="single" w:sz="4" w:space="0" w:color="669999"/>
              <w:left w:val="single" w:sz="8" w:space="0" w:color="auto"/>
              <w:right w:val="single" w:sz="4" w:space="0" w:color="669999"/>
            </w:tcBorders>
            <w:vAlign w:val="center"/>
          </w:tcPr>
          <w:p w14:paraId="2F71C330" w14:textId="06839728" w:rsidR="007740B3" w:rsidRPr="00360A2F" w:rsidRDefault="00901DF3" w:rsidP="001A1D6F">
            <w:pPr>
              <w:ind w:left="-4" w:right="-4"/>
              <w:jc w:val="center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융자요구</w:t>
            </w:r>
          </w:p>
          <w:p w14:paraId="56007870" w14:textId="77777777" w:rsidR="007740B3" w:rsidRDefault="007740B3" w:rsidP="001A1D6F">
            <w:pPr>
              <w:ind w:left="-4" w:right="-4"/>
              <w:jc w:val="center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Financing requirements</w:t>
            </w:r>
          </w:p>
          <w:p w14:paraId="3A59D803" w14:textId="6B193188" w:rsidR="00F27B36" w:rsidRPr="00360A2F" w:rsidRDefault="00F27B36" w:rsidP="001A1D6F">
            <w:pPr>
              <w:ind w:left="-4" w:right="-4"/>
              <w:jc w:val="center"/>
              <w:rPr>
                <w:rFonts w:ascii="바탕" w:eastAsia="바탕" w:hAnsi="바탕"/>
                <w:b/>
                <w:bCs/>
                <w:color w:val="000000"/>
                <w:sz w:val="20"/>
                <w:szCs w:val="20"/>
              </w:rPr>
            </w:pPr>
            <w:r w:rsidRPr="003A7721">
              <w:rPr>
                <w:rFonts w:ascii="바탕" w:eastAsia="바탕" w:hAnsi="바탕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*투자 유치 필요 시</w:t>
            </w:r>
            <w:r w:rsidRPr="003A7721">
              <w:rPr>
                <w:rFonts w:ascii="바탕" w:eastAsia="바탕" w:hAnsi="바탕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 xml:space="preserve"> </w:t>
            </w:r>
            <w:r w:rsidRPr="003A7721">
              <w:rPr>
                <w:rFonts w:ascii="바탕" w:eastAsia="바탕" w:hAnsi="바탕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기입</w:t>
            </w:r>
          </w:p>
        </w:tc>
        <w:tc>
          <w:tcPr>
            <w:tcW w:w="7323" w:type="dxa"/>
            <w:tcBorders>
              <w:top w:val="single" w:sz="4" w:space="0" w:color="669999"/>
              <w:right w:val="single" w:sz="8" w:space="0" w:color="auto"/>
            </w:tcBorders>
            <w:vAlign w:val="center"/>
          </w:tcPr>
          <w:p w14:paraId="23C0C12F" w14:textId="293D4B1F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회사 가치 </w:t>
            </w:r>
            <w:r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총액</w:t>
            </w:r>
            <w:r>
              <w:rPr>
                <w:rFonts w:ascii="바탕" w:eastAsia="바탕" w:hAnsi="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/>
                <w:color w:val="000000"/>
                <w:sz w:val="20"/>
                <w:szCs w:val="20"/>
                <w:lang w:eastAsia="ko-KR"/>
              </w:rPr>
              <w:t xml:space="preserve">Total </w:t>
            </w:r>
            <w:r w:rsidR="007740B3"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amount</w:t>
            </w:r>
            <w:r>
              <w:rPr>
                <w:rFonts w:ascii="바탕" w:eastAsia="바탕" w:hAnsi="바탕"/>
                <w:color w:val="000000"/>
                <w:sz w:val="20"/>
                <w:szCs w:val="20"/>
              </w:rPr>
              <w:t xml:space="preserve"> of the company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：                             </w:t>
            </w:r>
          </w:p>
          <w:p w14:paraId="34BFF69A" w14:textId="008718D2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both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（</w:t>
            </w:r>
            <w:r w:rsidR="00901DF3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단위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Unit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：□</w:t>
            </w:r>
            <w:r w:rsidR="006315E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안화</w:t>
            </w:r>
            <w:r w:rsidR="006315EE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RMB</w:t>
            </w:r>
            <w:r w:rsidRPr="00360A2F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달러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D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ollars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）</w:t>
            </w:r>
          </w:p>
          <w:p w14:paraId="43643335" w14:textId="48C3B84F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left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희망 </w:t>
            </w:r>
            <w:r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투자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 금액 </w:t>
            </w:r>
            <w:r w:rsidR="007740B3"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Total project expected input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：                            （</w:t>
            </w:r>
            <w:r w:rsidR="00901DF3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단위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Unit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：□</w:t>
            </w:r>
            <w:r w:rsidR="006315E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안화</w:t>
            </w:r>
            <w:r w:rsidR="006315EE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RMB</w:t>
            </w:r>
            <w:r w:rsidR="007740B3" w:rsidRPr="00360A2F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   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달러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D</w:t>
            </w:r>
            <w:r w:rsidR="007740B3"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ollars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）</w:t>
            </w:r>
          </w:p>
          <w:p w14:paraId="760D5A1B" w14:textId="16A546E9" w:rsidR="007740B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바탕" w:eastAsia="바탕" w:hAnsi="바탕" w:cs="FangSong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기타요구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Other requirement</w:t>
            </w:r>
            <w:r w:rsidR="007740B3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s：                            </w:t>
            </w:r>
          </w:p>
          <w:p w14:paraId="7946C68D" w14:textId="145D8643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（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If any other financing requirements, please specify here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）</w:t>
            </w:r>
          </w:p>
        </w:tc>
      </w:tr>
      <w:tr w:rsidR="007740B3" w14:paraId="7C48595D" w14:textId="77777777" w:rsidTr="00130122">
        <w:trPr>
          <w:cantSplit/>
          <w:trHeight w:val="1000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116F1" w14:textId="77777777" w:rsidR="00901DF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 w:cs="바탕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</w:pPr>
            <w:r w:rsidRPr="00360A2F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항목 분야</w:t>
            </w:r>
          </w:p>
          <w:p w14:paraId="089B464F" w14:textId="7649B491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roject category</w:t>
            </w:r>
          </w:p>
          <w:p w14:paraId="47E504B0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bCs/>
                <w:color w:val="FF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（Single selection, please choose one according to the main development direction of the project）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1B26C" w14:textId="44116DD1" w:rsidR="007740B3" w:rsidRPr="00360A2F" w:rsidRDefault="007740B3" w:rsidP="001A1D6F">
            <w:pPr>
              <w:ind w:right="-4"/>
              <w:jc w:val="left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물기술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Biotechnology   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약제조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Pharmaceuticals</w:t>
            </w:r>
          </w:p>
          <w:p w14:paraId="4E56B4F2" w14:textId="2B5B19D3" w:rsidR="007740B3" w:rsidRPr="00360A2F" w:rsidRDefault="007740B3" w:rsidP="001A1D6F">
            <w:pPr>
              <w:ind w:right="-4"/>
              <w:jc w:val="left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인공지능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A</w:t>
            </w:r>
            <w:r w:rsidRPr="00360A2F">
              <w:rPr>
                <w:rFonts w:ascii="바탕" w:eastAsia="바탕" w:hAnsi="바탕"/>
                <w:color w:val="000000"/>
                <w:sz w:val="20"/>
                <w:szCs w:val="20"/>
              </w:rPr>
              <w:t xml:space="preserve">rtificial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I</w:t>
            </w:r>
            <w:r w:rsidRPr="00360A2F">
              <w:rPr>
                <w:rFonts w:ascii="바탕" w:eastAsia="바탕" w:hAnsi="바탕"/>
                <w:color w:val="000000"/>
                <w:sz w:val="20"/>
                <w:szCs w:val="20"/>
              </w:rPr>
              <w:t>ntelligence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신재료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New Material</w:t>
            </w:r>
          </w:p>
          <w:p w14:paraId="6F688E57" w14:textId="4597CB19" w:rsidR="007740B3" w:rsidRPr="00360A2F" w:rsidRDefault="007740B3" w:rsidP="001A1D6F">
            <w:pPr>
              <w:ind w:right="-4"/>
              <w:jc w:val="left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신에너지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New Energy       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빅데이터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Big Data     </w:t>
            </w:r>
          </w:p>
          <w:p w14:paraId="19298510" w14:textId="34B01412" w:rsidR="007740B3" w:rsidRPr="00360A2F" w:rsidRDefault="007740B3" w:rsidP="001A1D6F">
            <w:pPr>
              <w:ind w:right="-4"/>
              <w:jc w:val="left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인터넷</w:t>
            </w:r>
            <w:r w:rsidR="0038600A"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>+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Internet Plus Model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제조업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Manufacturing Industry      </w:t>
            </w:r>
          </w:p>
          <w:p w14:paraId="68E26830" w14:textId="2D6B3635" w:rsidR="007740B3" w:rsidRPr="00360A2F" w:rsidRDefault="007740B3" w:rsidP="001A1D6F">
            <w:pPr>
              <w:ind w:right="-4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문화산업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 xml:space="preserve">Cultural Creativity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서비스업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Modern Service Industry</w:t>
            </w:r>
          </w:p>
          <w:p w14:paraId="50C3EE2D" w14:textId="0ADB75CB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환경보호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Environmental Protection Technology</w:t>
            </w:r>
          </w:p>
          <w:p w14:paraId="07950E0A" w14:textId="446A5E59" w:rsidR="007740B3" w:rsidRPr="00360A2F" w:rsidRDefault="007740B3" w:rsidP="001A1D6F">
            <w:pPr>
              <w:ind w:right="-4"/>
              <w:rPr>
                <w:rFonts w:ascii="바탕" w:eastAsia="바탕" w:hAnsi="바탕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기타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Others</w:t>
            </w:r>
            <w:r w:rsidR="0038600A"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Please specify：</w:t>
            </w:r>
            <w:r w:rsidRPr="00360A2F">
              <w:rPr>
                <w:rFonts w:ascii="바탕" w:eastAsia="바탕" w:hAnsi="바탕" w:hint="eastAsia"/>
                <w:bCs/>
                <w:color w:val="000000"/>
                <w:sz w:val="20"/>
                <w:szCs w:val="20"/>
                <w:u w:val="single" w:color="808080"/>
              </w:rPr>
              <w:t xml:space="preserve">                 </w:t>
            </w:r>
          </w:p>
        </w:tc>
      </w:tr>
      <w:tr w:rsidR="007740B3" w14:paraId="0AE21B65" w14:textId="77777777" w:rsidTr="00130122">
        <w:trPr>
          <w:cantSplit/>
          <w:trHeight w:val="511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94CC7" w14:textId="681ECC5B" w:rsidR="007740B3" w:rsidRPr="00360A2F" w:rsidRDefault="0038600A" w:rsidP="001A1D6F">
            <w:pPr>
              <w:ind w:right="-4"/>
              <w:jc w:val="center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성과보유자</w:t>
            </w:r>
          </w:p>
          <w:p w14:paraId="5A236235" w14:textId="77777777" w:rsidR="007740B3" w:rsidRPr="00360A2F" w:rsidRDefault="007740B3" w:rsidP="001A1D6F">
            <w:pPr>
              <w:ind w:right="-4"/>
              <w:jc w:val="center"/>
              <w:rPr>
                <w:rFonts w:ascii="바탕" w:eastAsia="바탕" w:hAnsi="바탕"/>
                <w:b/>
                <w:bCs/>
                <w:spacing w:val="-4"/>
                <w:w w:val="9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Achievement holder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7B6518" w14:textId="119F3A25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본인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Myself</w:t>
            </w:r>
            <w:r w:rsidRPr="00360A2F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파트너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Partnership</w:t>
            </w:r>
            <w:r w:rsidRPr="00360A2F">
              <w:rPr>
                <w:rFonts w:ascii="바탕" w:eastAsia="바탕" w:hAnsi="바탕" w:hint="eastAsia"/>
                <w:bCs/>
                <w:sz w:val="20"/>
                <w:szCs w:val="20"/>
              </w:rPr>
              <w:t xml:space="preserve">      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단체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Institution</w:t>
            </w:r>
          </w:p>
        </w:tc>
      </w:tr>
      <w:tr w:rsidR="007740B3" w14:paraId="40499885" w14:textId="77777777" w:rsidTr="00130122">
        <w:trPr>
          <w:cantSplit/>
          <w:trHeight w:val="567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1A4B8" w14:textId="646BC37F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lastRenderedPageBreak/>
              <w:t>특허현황</w:t>
            </w:r>
          </w:p>
          <w:p w14:paraId="3458F51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atent status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BE7F4A" w14:textId="77777777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4E262C39" w14:textId="77777777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297B6797" w14:textId="77777777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7E41E05F" w14:textId="77777777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</w:p>
        </w:tc>
      </w:tr>
      <w:tr w:rsidR="006E7C51" w14:paraId="117D6DE2" w14:textId="77777777" w:rsidTr="00130122">
        <w:trPr>
          <w:cantSplit/>
          <w:trHeight w:val="686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CF178" w14:textId="14D79D33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프로젝트 단계</w:t>
            </w:r>
            <w:r w:rsidR="007740B3" w:rsidRPr="00360A2F">
              <w:rPr>
                <w:rFonts w:ascii="바탕" w:eastAsia="바탕" w:hAnsi="바탕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 xml:space="preserve"> </w:t>
            </w:r>
          </w:p>
          <w:p w14:paraId="0878698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바탕" w:eastAsia="바탕" w:hAnsi="바탕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Stage of the project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621B7" w14:textId="0F7739A4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연구개발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Research and development stage</w:t>
            </w:r>
          </w:p>
          <w:p w14:paraId="64F814A3" w14:textId="29C01755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인큐베이팅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Project incubation stage</w:t>
            </w:r>
          </w:p>
          <w:p w14:paraId="1C3CA309" w14:textId="5BD0C398" w:rsidR="007740B3" w:rsidRPr="00360A2F" w:rsidRDefault="007740B3" w:rsidP="001A1D6F">
            <w:pPr>
              <w:ind w:right="-4"/>
              <w:rPr>
                <w:rFonts w:ascii="바탕" w:eastAsia="바탕" w:hAnsi="바탕"/>
                <w:bCs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파일럿</w:t>
            </w:r>
            <w:r w:rsidR="0038600A" w:rsidRPr="00360A2F">
              <w:rPr>
                <w:rFonts w:ascii="바탕" w:eastAsia="바탕" w:hAnsi="바탕" w:cs="맑은 고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테스트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 w:hint="eastAsia"/>
                <w:color w:val="000000"/>
                <w:sz w:val="20"/>
                <w:szCs w:val="20"/>
              </w:rPr>
              <w:t>Pilot test stage</w:t>
            </w:r>
          </w:p>
          <w:p w14:paraId="5D47405F" w14:textId="16C9C293" w:rsidR="007740B3" w:rsidRPr="00360A2F" w:rsidRDefault="007740B3" w:rsidP="001A1D6F">
            <w:pPr>
              <w:ind w:right="-4"/>
              <w:rPr>
                <w:rFonts w:ascii="바탕" w:eastAsia="바탕" w:hAnsi="바탕"/>
                <w:color w:val="000000"/>
                <w:sz w:val="20"/>
                <w:szCs w:val="20"/>
              </w:rPr>
            </w:pP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산업화</w:t>
            </w:r>
            <w:r w:rsidRPr="00360A2F">
              <w:rPr>
                <w:rFonts w:ascii="바탕" w:eastAsia="바탕" w:hAnsi="바탕" w:cs="FangSong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바탕" w:eastAsia="바탕" w:hAnsi="바탕"/>
                <w:color w:val="000000"/>
                <w:sz w:val="20"/>
                <w:szCs w:val="20"/>
              </w:rPr>
              <w:t>Industrialization stage</w:t>
            </w:r>
          </w:p>
        </w:tc>
      </w:tr>
    </w:tbl>
    <w:p w14:paraId="185C5235" w14:textId="5AAAA808" w:rsidR="007740B3" w:rsidRDefault="007740B3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FFD3317" w14:textId="0F9DE0AF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36C15F8F" w14:textId="337BBD74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2D1FD013" w14:textId="387E46F0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F743D74" w14:textId="096663EF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381484AB" w14:textId="06325A7C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4C5E9AA" w14:textId="47A1F573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2B521CB0" w14:textId="08235299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4E247612" w14:textId="67D27D1C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1167C95" w14:textId="26B618B4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32DE6A30" w14:textId="199C8124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2413036B" w14:textId="0876E256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3D5B523" w14:textId="4892ECE3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47968CE4" w14:textId="75A7EB27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45F53FB0" w14:textId="6C991AFA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48ACD312" w14:textId="292A22E5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0897E5C" w14:textId="45C18117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2B8217E3" w14:textId="38DB32B6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4C354263" w14:textId="3240BABD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7848B847" w14:textId="18D270E9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C424A86" w14:textId="7631D323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707DEB76" w14:textId="29BEF08D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D1F0D3E" w14:textId="4B4BC9F5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358F8BF4" w14:textId="5EF8E236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0D0B11E7" w14:textId="7CBA8E0D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BE87F56" w14:textId="4169CE66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31FF5D3" w14:textId="4C26602A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77441428" w14:textId="09C627C3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1F0269B" w14:textId="4505B5B7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07190A2C" w14:textId="66A7E18B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1848E1A" w14:textId="654C57E8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3CD53EAA" w14:textId="5BD1E25D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DE5E520" w14:textId="1793C037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1A41AB51" w14:textId="6455F1C7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502957B4" w14:textId="5D166A42" w:rsidR="00130122" w:rsidRDefault="00130122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2918ADB3" w14:textId="6B078984" w:rsidR="006E7C51" w:rsidRDefault="006E7C51" w:rsidP="007740B3">
      <w:pPr>
        <w:rPr>
          <w:rFonts w:ascii="바탕" w:eastAsia="바탕" w:hAnsi="바탕"/>
          <w:sz w:val="20"/>
          <w:szCs w:val="20"/>
          <w:lang w:eastAsia="ko-KR"/>
        </w:rPr>
      </w:pPr>
    </w:p>
    <w:p w14:paraId="6BE49E2F" w14:textId="7B72F0F1" w:rsidR="006E7C51" w:rsidRPr="000653C5" w:rsidRDefault="006E7C51" w:rsidP="000653C5">
      <w:pPr>
        <w:autoSpaceDE w:val="0"/>
        <w:autoSpaceDN w:val="0"/>
        <w:snapToGrid w:val="0"/>
        <w:spacing w:line="360" w:lineRule="auto"/>
        <w:ind w:left="586" w:hanging="586"/>
        <w:jc w:val="left"/>
        <w:textAlignment w:val="baseline"/>
        <w:rPr>
          <w:rFonts w:ascii="바탕" w:eastAsia="바탕" w:hAnsi="바탕" w:cs="SimSun"/>
          <w:color w:val="000000"/>
          <w:kern w:val="0"/>
          <w:sz w:val="22"/>
          <w:lang w:eastAsia="ko-KR"/>
        </w:rPr>
      </w:pPr>
      <w:r w:rsidRPr="000653C5">
        <w:rPr>
          <w:rFonts w:ascii="바탕" w:eastAsia="바탕" w:hAnsi="바탕" w:cs="SimSun" w:hint="eastAsia"/>
          <w:color w:val="000000"/>
          <w:spacing w:val="-28"/>
          <w:kern w:val="0"/>
          <w:sz w:val="22"/>
          <w:lang w:eastAsia="ko-KR"/>
        </w:rPr>
        <w:lastRenderedPageBreak/>
        <w:t>[</w:t>
      </w:r>
      <w:r w:rsidRPr="000653C5">
        <w:rPr>
          <w:rFonts w:ascii="바탕" w:eastAsia="바탕" w:hAnsi="바탕" w:cs="SimSun"/>
          <w:color w:val="000000"/>
          <w:spacing w:val="-28"/>
          <w:kern w:val="0"/>
          <w:sz w:val="22"/>
          <w:lang w:eastAsia="ko-KR"/>
        </w:rPr>
        <w:t xml:space="preserve">붙임 </w:t>
      </w:r>
      <w:r w:rsidRPr="000653C5">
        <w:rPr>
          <w:rFonts w:ascii="바탕" w:eastAsia="바탕" w:hAnsi="바탕" w:cs="SimSun" w:hint="eastAsia"/>
          <w:color w:val="000000"/>
          <w:spacing w:val="-28"/>
          <w:kern w:val="0"/>
          <w:sz w:val="22"/>
          <w:lang w:eastAsia="ko-KR"/>
        </w:rPr>
        <w:t>2</w:t>
      </w:r>
      <w:r w:rsidR="00AD3BD8" w:rsidRPr="000653C5">
        <w:rPr>
          <w:rFonts w:ascii="바탕" w:eastAsia="바탕" w:hAnsi="바탕" w:cs="SimSun"/>
          <w:color w:val="000000"/>
          <w:spacing w:val="-28"/>
          <w:kern w:val="0"/>
          <w:sz w:val="22"/>
          <w:lang w:eastAsia="ko-KR"/>
        </w:rPr>
        <w:t>]</w:t>
      </w:r>
      <w:r w:rsidR="00AD3BD8" w:rsidRPr="000653C5">
        <w:rPr>
          <w:rFonts w:ascii="바탕" w:eastAsia="바탕" w:hAnsi="바탕" w:cs="SimSun" w:hint="eastAsia"/>
          <w:color w:val="000000"/>
          <w:kern w:val="0"/>
          <w:sz w:val="22"/>
          <w:lang w:eastAsia="ko-KR"/>
        </w:rPr>
        <w:t xml:space="preserve"> </w:t>
      </w:r>
      <w:r w:rsidR="00AD3BD8" w:rsidRPr="000653C5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>202</w:t>
      </w:r>
      <w:r w:rsidR="003B0CD5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>4</w:t>
      </w:r>
      <w:r w:rsidR="00AD3BD8" w:rsidRPr="000653C5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0653C5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0653C5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0653C5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0653C5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창업대회</w:t>
      </w:r>
      <w:r w:rsidR="00455FC1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 xml:space="preserve"> </w:t>
      </w:r>
      <w:r w:rsidRPr="000653C5">
        <w:rPr>
          <w:rFonts w:ascii="바탕" w:eastAsia="바탕" w:hAnsi="바탕" w:cs="SimSun"/>
          <w:color w:val="000000"/>
          <w:spacing w:val="-14"/>
          <w:kern w:val="0"/>
          <w:sz w:val="22"/>
          <w:lang w:eastAsia="ko-KR"/>
        </w:rPr>
        <w:t xml:space="preserve">개인정보 </w:t>
      </w:r>
      <w:proofErr w:type="spellStart"/>
      <w:r w:rsidRPr="000653C5">
        <w:rPr>
          <w:rFonts w:ascii="바탕" w:eastAsia="바탕" w:hAnsi="바탕" w:cs="SimSun"/>
          <w:color w:val="000000"/>
          <w:spacing w:val="-14"/>
          <w:kern w:val="0"/>
          <w:sz w:val="22"/>
          <w:lang w:eastAsia="ko-KR"/>
        </w:rPr>
        <w:t>수집</w:t>
      </w:r>
      <w:r w:rsidRPr="000653C5">
        <w:rPr>
          <w:rFonts w:ascii="바탕" w:eastAsia="바탕" w:hAnsi="바탕" w:cs="SimSun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바탕" w:eastAsia="바탕" w:hAnsi="바탕" w:cs="SimSun"/>
          <w:color w:val="000000"/>
          <w:spacing w:val="-14"/>
          <w:kern w:val="0"/>
          <w:sz w:val="22"/>
          <w:lang w:eastAsia="ko-KR"/>
        </w:rPr>
        <w:t>이용</w:t>
      </w:r>
      <w:r w:rsidRPr="000653C5">
        <w:rPr>
          <w:rFonts w:ascii="바탕" w:eastAsia="바탕" w:hAnsi="바탕" w:cs="SimSun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바탕" w:eastAsia="바탕" w:hAnsi="바탕" w:cs="SimSun"/>
          <w:color w:val="000000"/>
          <w:spacing w:val="-14"/>
          <w:kern w:val="0"/>
          <w:sz w:val="22"/>
          <w:lang w:eastAsia="ko-KR"/>
        </w:rPr>
        <w:t>제공</w:t>
      </w:r>
      <w:proofErr w:type="spellEnd"/>
      <w:r w:rsidRPr="000653C5">
        <w:rPr>
          <w:rFonts w:ascii="바탕" w:eastAsia="바탕" w:hAnsi="바탕" w:cs="SimSun"/>
          <w:color w:val="000000"/>
          <w:spacing w:val="-14"/>
          <w:kern w:val="0"/>
          <w:sz w:val="22"/>
          <w:lang w:eastAsia="ko-KR"/>
        </w:rPr>
        <w:t xml:space="preserve"> 동의서</w:t>
      </w:r>
    </w:p>
    <w:tbl>
      <w:tblPr>
        <w:tblOverlap w:val="never"/>
        <w:tblW w:w="90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E7C51" w:rsidRPr="006E7C51" w14:paraId="03DB0D81" w14:textId="77777777" w:rsidTr="003034A2">
        <w:trPr>
          <w:trHeight w:val="392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55DF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941E3E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개인정보 수집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이용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제공 동의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spacing w:val="48"/>
                <w:kern w:val="0"/>
                <w:sz w:val="20"/>
                <w:szCs w:val="20"/>
                <w:u w:val="single" w:color="000000"/>
                <w:lang w:eastAsia="ko-KR"/>
              </w:rPr>
              <w:t>서</w:t>
            </w:r>
          </w:p>
          <w:p w14:paraId="7FD110B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7A7F91" w14:textId="1DBB0280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"202</w:t>
            </w:r>
            <w:r w:rsidR="003B0CD5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4</w:t>
            </w:r>
            <w:r w:rsidR="00455FC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년</w:t>
            </w:r>
            <w:r w:rsidR="00130122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KIC</w:t>
            </w:r>
            <w:r w:rsidR="00130122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중국 창업대회</w:t>
            </w:r>
            <w:r w:rsidRPr="006E7C51">
              <w:rPr>
                <w:rFonts w:ascii="Times New Roman" w:eastAsia="바탕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ˮ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와 관련하여 『개인정보 보호법』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5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7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24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『신용정보의 이용 및 보호에 관한 법률』 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32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항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33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34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에 따라 아래와 같이 개인정보의 수집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용 및 제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자 제공에 관하여 귀하의 동의를 얻고자 합니다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007C9D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7BC411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1.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수집</w:t>
            </w:r>
            <w:r w:rsidRPr="006E7C51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관한 사항</w:t>
            </w:r>
          </w:p>
          <w:p w14:paraId="1C1ACD21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B3C36E4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수집</w:t>
            </w:r>
            <w:r w:rsidRPr="006E7C51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할 개인 및 기업 정보 항목</w:t>
            </w:r>
          </w:p>
          <w:p w14:paraId="6012A2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개인식별 정보</w:t>
            </w:r>
          </w:p>
          <w:p w14:paraId="45FA2BA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경력사항</w:t>
            </w:r>
          </w:p>
          <w:p w14:paraId="2969EE07" w14:textId="01A53241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신용평가 정보</w:t>
            </w:r>
          </w:p>
          <w:p w14:paraId="5FDD5124" w14:textId="7F95BB95" w:rsidR="006E7C51" w:rsidRPr="006E7C51" w:rsidRDefault="00AD3BD8" w:rsidP="000918DD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-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개인: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대표자의 신용평점,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신용등급,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신용개설정보,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카드정보,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대출정보,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연체정보 등</w:t>
            </w:r>
          </w:p>
          <w:p w14:paraId="487EC0AC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기업 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: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공공기관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지자체 지원사업 실적 등</w:t>
            </w:r>
          </w:p>
          <w:p w14:paraId="41B2643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3BB9B1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개인 및 기업 정보의 보유</w:t>
            </w:r>
            <w:r w:rsidRPr="006E7C51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 기간</w:t>
            </w:r>
          </w:p>
          <w:p w14:paraId="7F39F75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귀하의 개인 및 기업 정보는 수집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용에 관한 동의일로부터 본인에 대한 신</w:t>
            </w:r>
          </w:p>
          <w:p w14:paraId="6DD33FD6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용정보 제공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조회 동의의 효력기간까지 보유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5C44F697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단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신용정보 제공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조회 동의의 효력 기간 종료 후에는 금융사고 조사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분쟁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해</w:t>
            </w:r>
          </w:p>
          <w:p w14:paraId="5CB4F6D0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결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민원처리 및 법령상 의무이행만을 위하여 보유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256D825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410" w:right="200" w:hanging="21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2E62A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 동의를 거부할 권리 및 동의를 거부할 경우의 불이익</w:t>
            </w:r>
          </w:p>
          <w:p w14:paraId="0F8C789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위 개인 또는 법인정보의 수집</w:t>
            </w:r>
            <w:r w:rsidRPr="006E7C51">
              <w:rPr>
                <w:rFonts w:ascii="Microsoft YaHei" w:eastAsia="Microsoft YaHei" w:hAnsi="Microsoft YaHei" w:cs="Microsoft YaHei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동의는 본사업의 수행을 위해 필수적이므로 이에 동의하셔야 이후 절차를 진행할 수 있습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선택항목의 수집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관한 동의는 거부하실 수 있으며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다만 동의하지 않으시는 경우 본 사업의 참여가 불가합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1AFB088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8219E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lastRenderedPageBreak/>
              <w:t>④ 위와 같이 귀하는 개인 및 기업 정보 수집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동의하십니까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581030A3" w14:textId="77777777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6C40181A" w14:textId="77777777" w:rsidR="00AD3BD8" w:rsidRDefault="00AD3BD8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</w:p>
          <w:p w14:paraId="0CE3557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2.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제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의 제공</w:t>
            </w:r>
            <w:r w:rsidRPr="006E7C51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에 관한 사항</w:t>
            </w:r>
          </w:p>
          <w:p w14:paraId="562833B3" w14:textId="4F18D896" w:rsidR="00AD3BD8" w:rsidRPr="006E7C51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F5444A6" w14:textId="131B517F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</w:t>
            </w:r>
            <w:r w:rsidR="00AD3BD8" w:rsidRPr="006E7C51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의 목적</w:t>
            </w:r>
          </w:p>
          <w:p w14:paraId="3EDA805A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도 판단</w:t>
            </w:r>
            <w:r w:rsidRPr="006E7C51">
              <w:rPr>
                <w:rFonts w:ascii="바탕" w:eastAsia="바탕" w:hAnsi="바탕" w:cs="SimSun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(</w:t>
            </w:r>
            <w:r w:rsidRPr="006E7C51">
              <w:rPr>
                <w:rFonts w:ascii="바탕" w:eastAsia="바탕" w:hAnsi="바탕" w:cs="SimSun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조회회사</w:t>
            </w:r>
            <w:r w:rsidRPr="006E7C51">
              <w:rPr>
                <w:rFonts w:ascii="바탕" w:eastAsia="바탕" w:hAnsi="바탕" w:cs="SimSun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정보집중기관</w:t>
            </w:r>
            <w:r w:rsidRPr="006E7C51">
              <w:rPr>
                <w:rFonts w:ascii="바탕" w:eastAsia="바탕" w:hAnsi="바탕" w:cs="SimSun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) : </w:t>
            </w:r>
            <w:r w:rsidRPr="006E7C51">
              <w:rPr>
                <w:rFonts w:ascii="바탕" w:eastAsia="바탕" w:hAnsi="바탕" w:cs="SimSun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납세실적</w:t>
            </w:r>
            <w:r w:rsidRPr="006E7C51">
              <w:rPr>
                <w:rFonts w:ascii="바탕" w:eastAsia="바탕" w:hAnsi="바탕" w:cs="SimSun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등급 및 평점정보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F7AD3AF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0617DC5C" w14:textId="7F92FF4D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할 개인 및 기업정보의 항목</w:t>
            </w:r>
          </w:p>
          <w:p w14:paraId="5C6D6B9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바탕" w:eastAsia="바탕" w:hAnsi="바탕" w:cs="SimSun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경력사항 및 신용정보 등</w:t>
            </w:r>
          </w:p>
          <w:p w14:paraId="6CC58C92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공공기관</w:t>
            </w:r>
            <w:r w:rsidRPr="006E7C51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</w:p>
          <w:p w14:paraId="71AE9B8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자체 지원사업 실적 및 신용정보 등</w:t>
            </w:r>
          </w:p>
          <w:p w14:paraId="52913F7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93CA5B4" w14:textId="2603795C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개인 및 기업 정보를 제공받는 자의 정보 보유 및 이용 기간</w:t>
            </w:r>
          </w:p>
          <w:p w14:paraId="16ADAC5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위 개인 또는 기업정보는 제공된 날부터 제공된 목적을 달성할 때까지 보유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·</w:t>
            </w:r>
          </w:p>
          <w:p w14:paraId="1FB8E65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이용되며 보유목적 달성 시 또는 정보주체가 삭제를 요청할 경우 지체 없이 </w:t>
            </w:r>
          </w:p>
          <w:p w14:paraId="136A3B1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파기합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6D69381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898E127" w14:textId="3175D995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동의를 거부할 권리 및 동의를 거부할 경우의 불이익</w:t>
            </w:r>
          </w:p>
          <w:p w14:paraId="785018B3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위 개인 또는 기업 정보의 제공 및 조회에 관해 동의를 거부할 경우 동 사업의 참여가</w:t>
            </w:r>
          </w:p>
          <w:p w14:paraId="5297F84F" w14:textId="46AD101E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spacing w:val="-2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불가합니다.</w:t>
            </w:r>
            <w:r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DB9E0A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EEC05EA" w14:textId="42BE35B1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⑤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위와 같이 귀하는 개인 및 기업정보를 제</w:t>
            </w:r>
            <w:r w:rsidR="00AD3BD8"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="00AD3BD8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에게 제공하는 것에 동의합니까</w:t>
            </w:r>
            <w:r w:rsidR="00AD3BD8"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7FABB20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78D9B67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3390FA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3.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개인 및 기업정보 이용에 관한 사항</w:t>
            </w:r>
          </w:p>
          <w:p w14:paraId="4F1A4439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DB80E4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개인정보의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수집 목적</w:t>
            </w:r>
          </w:p>
          <w:p w14:paraId="5908B63F" w14:textId="02BB9462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접수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심사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검증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홍보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이력관리 등</w:t>
            </w:r>
            <w:r w:rsidR="003034A2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AF331A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4</w:t>
            </w:r>
            <w:r w:rsidR="003034A2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3034A2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3034A2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3034A2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="003034A2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운영 관련 제반 사항</w:t>
            </w:r>
          </w:p>
          <w:p w14:paraId="3E4483C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5802A8E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수집한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정보의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활용</w:t>
            </w:r>
          </w:p>
          <w:p w14:paraId="2142A712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참가자의 성명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나이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학력 등 개인정보 및 매출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고용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수출, 투자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지식재산권,</w:t>
            </w:r>
            <w:r w:rsidR="004050AA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수상실</w:t>
            </w:r>
          </w:p>
          <w:p w14:paraId="396058C2" w14:textId="24355F47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적 등 경영현황 이력관리</w:t>
            </w:r>
          </w:p>
          <w:p w14:paraId="2E94F2EC" w14:textId="77777777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spacing w:val="-18"/>
                <w:kern w:val="0"/>
                <w:sz w:val="20"/>
                <w:szCs w:val="20"/>
                <w:lang w:eastAsia="ko-KR"/>
              </w:rPr>
            </w:pPr>
          </w:p>
          <w:p w14:paraId="4039E5E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③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동의를 거부할 권리 및 동의를 거부할 경우의 불이익</w:t>
            </w:r>
          </w:p>
          <w:p w14:paraId="6EEBFB99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Microsoft YaHei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바탕" w:eastAsia="바탕" w:hAnsi="바탕" w:cs="SimSun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참가자는 개인 및 기업 정보 이용에 관한 동의를 거부할 경우 동 사업의 참여가 불가</w:t>
            </w:r>
          </w:p>
          <w:p w14:paraId="0A7CEA7E" w14:textId="1A91E479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합니다.</w:t>
            </w:r>
          </w:p>
          <w:p w14:paraId="69F6C275" w14:textId="77777777" w:rsidR="004050AA" w:rsidRPr="006E7C51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3C8A5C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 위와 같이 귀하는 개인 및 기업정보 이용에 관한 사항에 동의하십니까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2E94DA2B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6"/>
                <w:kern w:val="0"/>
                <w:sz w:val="20"/>
                <w:szCs w:val="20"/>
                <w:lang w:eastAsia="ko-KR"/>
              </w:rPr>
              <w:lastRenderedPageBreak/>
              <w:t>□ 동의함 □ 동의하지 않음</w:t>
            </w:r>
          </w:p>
          <w:p w14:paraId="1F82691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9060CB7" w14:textId="1C4CC004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ind w:left="200" w:right="200"/>
              <w:jc w:val="right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2</w:t>
            </w:r>
            <w:r w:rsidRPr="00130122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02</w:t>
            </w:r>
            <w:r w:rsidR="003B0CD5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4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년</w:t>
            </w:r>
            <w:r w:rsidRPr="00130122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130122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월 </w:t>
            </w:r>
            <w:r w:rsidRPr="00130122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822AA43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9296381" w14:textId="2302E3D6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</w:tr>
    </w:tbl>
    <w:p w14:paraId="05A1C5D7" w14:textId="5B1E8939" w:rsidR="006E7C51" w:rsidRDefault="006E7C51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바탕" w:eastAsia="바탕" w:hAnsi="바탕" w:cs="SimSun"/>
          <w:color w:val="000000"/>
          <w:spacing w:val="-10"/>
          <w:kern w:val="0"/>
          <w:sz w:val="20"/>
          <w:szCs w:val="20"/>
          <w:lang w:eastAsia="ko-KR"/>
        </w:rPr>
      </w:pPr>
    </w:p>
    <w:p w14:paraId="3D833AC8" w14:textId="77777777" w:rsidR="00AD3BD8" w:rsidRPr="006E7C51" w:rsidRDefault="00AD3BD8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바탕" w:eastAsia="바탕" w:hAnsi="바탕" w:cs="SimSun"/>
          <w:vanish/>
          <w:color w:val="000000"/>
          <w:spacing w:val="-10"/>
          <w:kern w:val="0"/>
          <w:sz w:val="22"/>
          <w:lang w:eastAsia="ko-KR"/>
        </w:rPr>
      </w:pPr>
    </w:p>
    <w:p w14:paraId="5FE0A8BD" w14:textId="09C2FE79" w:rsidR="006E7C51" w:rsidRPr="006E7C51" w:rsidRDefault="006E7C51" w:rsidP="006E7C51">
      <w:pPr>
        <w:tabs>
          <w:tab w:val="left" w:pos="8810"/>
        </w:tabs>
        <w:wordWrap w:val="0"/>
        <w:autoSpaceDE w:val="0"/>
        <w:autoSpaceDN w:val="0"/>
        <w:snapToGrid w:val="0"/>
        <w:spacing w:line="384" w:lineRule="auto"/>
        <w:ind w:left="374" w:hanging="374"/>
        <w:textAlignment w:val="baseline"/>
        <w:rPr>
          <w:rFonts w:ascii="바탕" w:eastAsia="바탕" w:hAnsi="바탕" w:cs="SimSun"/>
          <w:color w:val="000000"/>
          <w:kern w:val="0"/>
          <w:sz w:val="22"/>
          <w:lang w:eastAsia="ko-KR"/>
        </w:rPr>
      </w:pPr>
      <w:r w:rsidRPr="006E7C51">
        <w:rPr>
          <w:rFonts w:ascii="바탕" w:eastAsia="바탕" w:hAnsi="바탕" w:cs="SimSun" w:hint="eastAsia"/>
          <w:color w:val="000000"/>
          <w:kern w:val="0"/>
          <w:sz w:val="22"/>
          <w:lang w:eastAsia="ko-KR"/>
        </w:rPr>
        <w:t>[</w:t>
      </w:r>
      <w:r w:rsidRPr="006E7C51">
        <w:rPr>
          <w:rFonts w:ascii="바탕" w:eastAsia="바탕" w:hAnsi="바탕" w:cs="SimSun"/>
          <w:color w:val="000000"/>
          <w:kern w:val="0"/>
          <w:sz w:val="22"/>
          <w:lang w:eastAsia="ko-KR"/>
        </w:rPr>
        <w:t xml:space="preserve">붙임 </w:t>
      </w:r>
      <w:r w:rsidRPr="006E7C51">
        <w:rPr>
          <w:rFonts w:ascii="바탕" w:eastAsia="바탕" w:hAnsi="바탕" w:cs="SimSun" w:hint="eastAsia"/>
          <w:color w:val="000000"/>
          <w:kern w:val="0"/>
          <w:sz w:val="22"/>
          <w:lang w:eastAsia="ko-KR"/>
        </w:rPr>
        <w:t xml:space="preserve">3] </w:t>
      </w:r>
      <w:r w:rsidR="00AD3BD8" w:rsidRPr="00AD3BD8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>202</w:t>
      </w:r>
      <w:r w:rsidR="003B0CD5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>4</w:t>
      </w:r>
      <w:r w:rsidR="00AD3BD8" w:rsidRPr="00AD3BD8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AD3BD8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AD3BD8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AD3BD8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AD3BD8">
        <w:rPr>
          <w:rFonts w:ascii="바탕" w:eastAsia="바탕" w:hAnsi="바탕" w:cs="SimSun" w:hint="eastAsia"/>
          <w:color w:val="000000"/>
          <w:spacing w:val="2"/>
          <w:kern w:val="0"/>
          <w:sz w:val="22"/>
          <w:lang w:eastAsia="ko-KR"/>
        </w:rPr>
        <w:t>창업대회</w:t>
      </w:r>
      <w:r w:rsidRPr="006E7C51">
        <w:rPr>
          <w:rFonts w:ascii="바탕" w:eastAsia="바탕" w:hAnsi="바탕" w:cs="SimSun"/>
          <w:color w:val="000000"/>
          <w:spacing w:val="2"/>
          <w:kern w:val="0"/>
          <w:sz w:val="22"/>
          <w:lang w:eastAsia="ko-KR"/>
        </w:rPr>
        <w:t xml:space="preserve"> 참가자 서약서</w:t>
      </w:r>
    </w:p>
    <w:tbl>
      <w:tblPr>
        <w:tblOverlap w:val="never"/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6E7C51" w:rsidRPr="006E7C51" w14:paraId="0CD14560" w14:textId="77777777" w:rsidTr="00AD3BD8">
        <w:trPr>
          <w:trHeight w:val="877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B650D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서약서</w:t>
            </w:r>
          </w:p>
          <w:p w14:paraId="1547734A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11EA00B" w14:textId="2C011251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본인은 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글로벌혁신센터(</w:t>
            </w:r>
            <w:r w:rsidR="000918DD" w:rsidRPr="000918DD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KIC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중국)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에서 주최하는『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3B0CD5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4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』의</w:t>
            </w:r>
            <w:proofErr w:type="spellEnd"/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 참가자로서 전담기관 또는 운영기관에서 요구하는 사항 및 자료 등에 대하여 성실히 협조하겠습니다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3EEEAEBF" w14:textId="3C2AF65E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향후 대표자 개인 및 기업에 관한 정보 등 모든 제출서류는 사실과 다름이 없음을 확인합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만약 제출한 서류의 허위사실이 발견된 경우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관련 민원에 따른 법률적 책임은 대표자 본인에게 있습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또한</w:t>
            </w:r>
            <w:r w:rsidRPr="006E7C51">
              <w:rPr>
                <w:rFonts w:ascii="바탕" w:eastAsia="바탕" w:hAnsi="바탕" w:cs="SimSun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『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</w:t>
            </w:r>
            <w:r w:rsidR="00CA3871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4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바탕" w:eastAsia="바탕" w:hAnsi="바탕" w:cs="SimSun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918DD" w:rsidRPr="000918DD">
              <w:rPr>
                <w:rFonts w:ascii="바탕" w:eastAsia="바탕" w:hAnsi="바탕" w:cs="SimSun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』수상</w:t>
            </w:r>
            <w:proofErr w:type="spellEnd"/>
            <w:r w:rsidRPr="006E7C51">
              <w:rPr>
                <w:rFonts w:ascii="바탕" w:eastAsia="바탕" w:hAnsi="바탕" w:cs="SimSun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 철회 또는 취소 사</w:t>
            </w:r>
            <w:r w:rsidRPr="006E7C51">
              <w:rPr>
                <w:rFonts w:ascii="바탕" w:eastAsia="바탕" w:hAnsi="바탕" w:cs="SimSun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유에 해당될 경우</w:t>
            </w:r>
            <w:r w:rsidRPr="006E7C51">
              <w:rPr>
                <w:rFonts w:ascii="바탕" w:eastAsia="바탕" w:hAnsi="바탕" w:cs="SimSun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바탕" w:eastAsia="바탕" w:hAnsi="바탕" w:cs="SimSun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이에 대한 이의를 제기하지 않을 것을 서약합니다</w:t>
            </w:r>
            <w:r w:rsidRPr="006E7C51">
              <w:rPr>
                <w:rFonts w:ascii="바탕" w:eastAsia="바탕" w:hAnsi="바탕" w:cs="SimSun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.</w:t>
            </w:r>
          </w:p>
          <w:p w14:paraId="65B2ACD3" w14:textId="77777777" w:rsidR="006E7C51" w:rsidRPr="00CA387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9D19E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FF6B6EA" w14:textId="7324F0B3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202</w:t>
            </w:r>
            <w:r w:rsidR="00CA387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4</w:t>
            </w:r>
            <w:r w:rsidRPr="006E7C51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년 </w:t>
            </w:r>
            <w:r w:rsidR="000918DD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월 </w:t>
            </w:r>
            <w:r w:rsidR="000918DD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6D3F13F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DAC73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바탕" w:eastAsia="바탕" w:hAnsi="바탕" w:cs="SimSun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  <w:p w14:paraId="031A68B3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72F3FF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AB5D5A0" w14:textId="528CDFB3" w:rsidR="006E7C51" w:rsidRPr="006E7C51" w:rsidRDefault="000918DD" w:rsidP="006E7C51">
            <w:pPr>
              <w:autoSpaceDE w:val="0"/>
              <w:autoSpaceDN w:val="0"/>
              <w:snapToGrid w:val="0"/>
              <w:spacing w:line="480" w:lineRule="auto"/>
              <w:jc w:val="center"/>
              <w:textAlignment w:val="baseline"/>
              <w:rPr>
                <w:rFonts w:ascii="바탕" w:eastAsia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 w:rsidRPr="000918DD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글로벌혁신센터</w:t>
            </w:r>
            <w:r w:rsidRPr="000918DD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(KIC</w:t>
            </w:r>
            <w:r w:rsidRPr="000918DD"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국</w:t>
            </w:r>
            <w:r w:rsidRPr="000918DD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)</w:t>
            </w:r>
            <w:r w:rsidR="006E7C51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센터장 김종문</w:t>
            </w:r>
            <w:r w:rsidR="006E7C51" w:rsidRPr="006E7C51">
              <w:rPr>
                <w:rFonts w:ascii="바탕" w:eastAsia="바탕" w:hAnsi="바탕" w:cs="SimSun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귀</w:t>
            </w:r>
            <w:r>
              <w:rPr>
                <w:rFonts w:ascii="바탕" w:eastAsia="바탕" w:hAnsi="바탕" w:cs="SimSun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</w:t>
            </w:r>
          </w:p>
        </w:tc>
      </w:tr>
    </w:tbl>
    <w:p w14:paraId="1B33860A" w14:textId="113208BC" w:rsidR="006E7C51" w:rsidRPr="00130122" w:rsidRDefault="006E7C51" w:rsidP="007740B3">
      <w:pPr>
        <w:rPr>
          <w:rFonts w:ascii="바탕" w:eastAsia="바탕" w:hAnsi="바탕"/>
          <w:sz w:val="20"/>
          <w:szCs w:val="20"/>
          <w:lang w:eastAsia="ko-KR"/>
        </w:rPr>
      </w:pPr>
    </w:p>
    <w:sectPr w:rsidR="006E7C51" w:rsidRPr="00130122" w:rsidSect="006E7C5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015D" w14:textId="77777777" w:rsidR="003F58B8" w:rsidRDefault="003F58B8" w:rsidP="00F27B36">
      <w:r>
        <w:separator/>
      </w:r>
    </w:p>
  </w:endnote>
  <w:endnote w:type="continuationSeparator" w:id="0">
    <w:p w14:paraId="14FC4193" w14:textId="77777777" w:rsidR="003F58B8" w:rsidRDefault="003F58B8" w:rsidP="00F2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96DD" w14:textId="77777777" w:rsidR="003F58B8" w:rsidRDefault="003F58B8" w:rsidP="00F27B36">
      <w:r>
        <w:separator/>
      </w:r>
    </w:p>
  </w:footnote>
  <w:footnote w:type="continuationSeparator" w:id="0">
    <w:p w14:paraId="68964256" w14:textId="77777777" w:rsidR="003F58B8" w:rsidRDefault="003F58B8" w:rsidP="00F2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F1D51"/>
    <w:multiLevelType w:val="hybridMultilevel"/>
    <w:tmpl w:val="EE664044"/>
    <w:lvl w:ilvl="0" w:tplc="BF56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53E07"/>
    <w:multiLevelType w:val="hybridMultilevel"/>
    <w:tmpl w:val="B5DA0FBC"/>
    <w:lvl w:ilvl="0" w:tplc="EC948BA4">
      <w:start w:val="1"/>
      <w:numFmt w:val="bullet"/>
      <w:lvlText w:val=""/>
      <w:lvlJc w:val="left"/>
      <w:pPr>
        <w:ind w:left="440" w:hanging="360"/>
      </w:pPr>
      <w:rPr>
        <w:rFonts w:ascii="Wingdings" w:eastAsia="바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51597DDE"/>
    <w:multiLevelType w:val="hybridMultilevel"/>
    <w:tmpl w:val="CD54CCA2"/>
    <w:lvl w:ilvl="0" w:tplc="F626D526">
      <w:start w:val="1"/>
      <w:numFmt w:val="bullet"/>
      <w:lvlText w:val=""/>
      <w:lvlJc w:val="left"/>
      <w:pPr>
        <w:ind w:left="360" w:hanging="360"/>
      </w:pPr>
      <w:rPr>
        <w:rFonts w:ascii="Wingdings" w:eastAsia="바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61A23"/>
    <w:multiLevelType w:val="hybridMultilevel"/>
    <w:tmpl w:val="4D3A122C"/>
    <w:lvl w:ilvl="0" w:tplc="6706C4E0">
      <w:start w:val="1"/>
      <w:numFmt w:val="bullet"/>
      <w:lvlText w:val=""/>
      <w:lvlJc w:val="left"/>
      <w:pPr>
        <w:ind w:left="440" w:hanging="360"/>
      </w:pPr>
      <w:rPr>
        <w:rFonts w:ascii="Wingdings" w:eastAsia="바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1982076111">
    <w:abstractNumId w:val="0"/>
  </w:num>
  <w:num w:numId="2" w16cid:durableId="460264614">
    <w:abstractNumId w:val="3"/>
  </w:num>
  <w:num w:numId="3" w16cid:durableId="843059039">
    <w:abstractNumId w:val="2"/>
  </w:num>
  <w:num w:numId="4" w16cid:durableId="60747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26"/>
    <w:rsid w:val="000471EB"/>
    <w:rsid w:val="00050578"/>
    <w:rsid w:val="000653C5"/>
    <w:rsid w:val="000918DD"/>
    <w:rsid w:val="00130122"/>
    <w:rsid w:val="001475A7"/>
    <w:rsid w:val="001B4EF3"/>
    <w:rsid w:val="003034A2"/>
    <w:rsid w:val="00360A2F"/>
    <w:rsid w:val="0038600A"/>
    <w:rsid w:val="003941E8"/>
    <w:rsid w:val="003B0CD5"/>
    <w:rsid w:val="003F58B8"/>
    <w:rsid w:val="004050AA"/>
    <w:rsid w:val="0045401D"/>
    <w:rsid w:val="00455FC1"/>
    <w:rsid w:val="004F7ABB"/>
    <w:rsid w:val="00561998"/>
    <w:rsid w:val="00572F97"/>
    <w:rsid w:val="006315EE"/>
    <w:rsid w:val="006B0028"/>
    <w:rsid w:val="006E7C51"/>
    <w:rsid w:val="007320EC"/>
    <w:rsid w:val="007529B1"/>
    <w:rsid w:val="007740B3"/>
    <w:rsid w:val="008F73BD"/>
    <w:rsid w:val="00901DF3"/>
    <w:rsid w:val="009953F9"/>
    <w:rsid w:val="00A47547"/>
    <w:rsid w:val="00A53CEE"/>
    <w:rsid w:val="00AB1D26"/>
    <w:rsid w:val="00AC3AFB"/>
    <w:rsid w:val="00AD3BD8"/>
    <w:rsid w:val="00AF331A"/>
    <w:rsid w:val="00B35FB0"/>
    <w:rsid w:val="00B6443E"/>
    <w:rsid w:val="00B964D7"/>
    <w:rsid w:val="00C10ECC"/>
    <w:rsid w:val="00CA3871"/>
    <w:rsid w:val="00DD1E54"/>
    <w:rsid w:val="00E939FB"/>
    <w:rsid w:val="00F27B36"/>
    <w:rsid w:val="00F4242F"/>
    <w:rsid w:val="00F9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853F"/>
  <w15:chartTrackingRefBased/>
  <w15:docId w15:val="{931B979B-6C2E-4C04-A3BC-AA7972F4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바탕글 사본2"/>
    <w:basedOn w:val="a"/>
    <w:rsid w:val="00AB1D26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SimSun" w:eastAsia="SimSun" w:hAnsi="SimSun" w:cs="SimSun"/>
      <w:color w:val="00000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B0028"/>
    <w:pPr>
      <w:ind w:firstLineChars="200" w:firstLine="420"/>
    </w:pPr>
  </w:style>
  <w:style w:type="paragraph" w:styleId="a4">
    <w:name w:val="header"/>
    <w:basedOn w:val="a"/>
    <w:link w:val="Char"/>
    <w:unhideWhenUsed/>
    <w:qFormat/>
    <w:rsid w:val="0077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sz w:val="18"/>
      <w:szCs w:val="18"/>
    </w:rPr>
  </w:style>
  <w:style w:type="character" w:customStyle="1" w:styleId="Char">
    <w:name w:val="머리글 Char"/>
    <w:basedOn w:val="a0"/>
    <w:link w:val="a4"/>
    <w:qFormat/>
    <w:rsid w:val="007740B3"/>
    <w:rPr>
      <w:rFonts w:ascii="Times New Roman" w:eastAsia="SimSu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7C51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6E7C51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6E7C51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E7C51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6E7C51"/>
    <w:rPr>
      <w:b/>
      <w:bCs/>
    </w:rPr>
  </w:style>
  <w:style w:type="paragraph" w:customStyle="1" w:styleId="a8">
    <w:name w:val="바탕글"/>
    <w:basedOn w:val="a"/>
    <w:rsid w:val="006E7C51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SimSun" w:eastAsia="SimSun" w:hAnsi="SimSun" w:cs="SimSun"/>
      <w:color w:val="000000"/>
      <w:kern w:val="0"/>
      <w:sz w:val="20"/>
      <w:szCs w:val="20"/>
    </w:rPr>
  </w:style>
  <w:style w:type="paragraph" w:customStyle="1" w:styleId="16">
    <w:name w:val="16헤드라인"/>
    <w:basedOn w:val="a"/>
    <w:rsid w:val="006E7C51"/>
    <w:pPr>
      <w:autoSpaceDE w:val="0"/>
      <w:autoSpaceDN w:val="0"/>
      <w:snapToGrid w:val="0"/>
      <w:spacing w:line="384" w:lineRule="auto"/>
      <w:ind w:hanging="576"/>
      <w:jc w:val="center"/>
      <w:textAlignment w:val="baseline"/>
    </w:pPr>
    <w:rPr>
      <w:rFonts w:ascii="SimSun" w:eastAsia="SimSun" w:hAnsi="SimSun" w:cs="SimSun"/>
      <w:color w:val="000000"/>
      <w:kern w:val="0"/>
      <w:sz w:val="32"/>
      <w:szCs w:val="32"/>
    </w:rPr>
  </w:style>
  <w:style w:type="paragraph" w:customStyle="1" w:styleId="13">
    <w:name w:val="13휴먼명조"/>
    <w:basedOn w:val="a"/>
    <w:rsid w:val="006E7C51"/>
    <w:pPr>
      <w:wordWrap w:val="0"/>
      <w:autoSpaceDE w:val="0"/>
      <w:autoSpaceDN w:val="0"/>
      <w:snapToGrid w:val="0"/>
      <w:spacing w:line="408" w:lineRule="auto"/>
      <w:textAlignment w:val="baseline"/>
    </w:pPr>
    <w:rPr>
      <w:rFonts w:ascii="SimSun" w:eastAsia="SimSun" w:hAnsi="SimSun" w:cs="SimSun"/>
      <w:color w:val="000000"/>
      <w:spacing w:val="-10"/>
      <w:kern w:val="0"/>
      <w:sz w:val="26"/>
      <w:szCs w:val="26"/>
    </w:rPr>
  </w:style>
  <w:style w:type="paragraph" w:styleId="a9">
    <w:name w:val="footer"/>
    <w:basedOn w:val="a"/>
    <w:link w:val="Char2"/>
    <w:uiPriority w:val="99"/>
    <w:unhideWhenUsed/>
    <w:rsid w:val="00F2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바닥글 Char"/>
    <w:basedOn w:val="a0"/>
    <w:link w:val="a9"/>
    <w:uiPriority w:val="99"/>
    <w:rsid w:val="00F2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659-31DE-4F1B-B703-B5DE903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왕 소훤</dc:creator>
  <cp:keywords/>
  <dc:description/>
  <cp:lastModifiedBy>변 준섭</cp:lastModifiedBy>
  <cp:revision>19</cp:revision>
  <dcterms:created xsi:type="dcterms:W3CDTF">2022-02-10T04:02:00Z</dcterms:created>
  <dcterms:modified xsi:type="dcterms:W3CDTF">2023-11-14T05:17:00Z</dcterms:modified>
</cp:coreProperties>
</file>